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5F" w:rsidRDefault="006D73B7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24BE4783" wp14:editId="32CA39C4">
            <wp:simplePos x="0" y="0"/>
            <wp:positionH relativeFrom="column">
              <wp:posOffset>-974090</wp:posOffset>
            </wp:positionH>
            <wp:positionV relativeFrom="paragraph">
              <wp:posOffset>-502920</wp:posOffset>
            </wp:positionV>
            <wp:extent cx="7813675" cy="12352020"/>
            <wp:effectExtent l="0" t="0" r="0" b="0"/>
            <wp:wrapNone/>
            <wp:docPr id="18" name="図 18" descr="黒　背景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黒　背景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123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33664" behindDoc="0" locked="0" layoutInCell="1" allowOverlap="1" wp14:anchorId="76A94105" wp14:editId="5630615D">
            <wp:simplePos x="0" y="0"/>
            <wp:positionH relativeFrom="column">
              <wp:posOffset>5591810</wp:posOffset>
            </wp:positionH>
            <wp:positionV relativeFrom="paragraph">
              <wp:posOffset>-313690</wp:posOffset>
            </wp:positionV>
            <wp:extent cx="1087938" cy="1122947"/>
            <wp:effectExtent l="0" t="0" r="0" b="0"/>
            <wp:wrapNone/>
            <wp:docPr id="21" name="図 21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/>
                  </pic:blipFill>
                  <pic:spPr bwMode="auto">
                    <a:xfrm>
                      <a:off x="0" y="0"/>
                      <a:ext cx="1087938" cy="11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88">
        <w:rPr>
          <w:rFonts w:ascii="HG丸ｺﾞｼｯｸM-PRO" w:eastAsia="HG丸ｺﾞｼｯｸM-PRO"/>
          <w:b/>
          <w:noProof/>
          <w:sz w:val="36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3" type="#_x0000_t136" style="position:absolute;left:0;text-align:left;margin-left:39.85pt;margin-top:-5.85pt;width:422.45pt;height:44.9pt;z-index:251634688;mso-position-horizontal-relative:text;mso-position-vertical-relative:text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金星の満ち欠けを考えてみよう！ "/>
          </v:shape>
        </w:pict>
      </w:r>
      <w:r w:rsidR="00153068"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7520" behindDoc="0" locked="0" layoutInCell="1" allowOverlap="1" wp14:anchorId="19141311" wp14:editId="322C2454">
            <wp:simplePos x="0" y="0"/>
            <wp:positionH relativeFrom="column">
              <wp:posOffset>-599842</wp:posOffset>
            </wp:positionH>
            <wp:positionV relativeFrom="paragraph">
              <wp:posOffset>-287422</wp:posOffset>
            </wp:positionV>
            <wp:extent cx="1087938" cy="1122947"/>
            <wp:effectExtent l="0" t="0" r="0" b="0"/>
            <wp:wrapNone/>
            <wp:docPr id="9" name="図 9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/>
                  </pic:blipFill>
                  <pic:spPr bwMode="auto">
                    <a:xfrm>
                      <a:off x="0" y="0"/>
                      <a:ext cx="1087938" cy="11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F5C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0" style="position:absolute;left:0;text-align:left;margin-left:207.3pt;margin-top:16.2pt;width:68.85pt;height:68.25pt;z-index:25163776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28" style="position:absolute;left:0;text-align:left;margin-left:-20.1pt;margin-top:40.15pt;width:521.7pt;height:530.55pt;z-index:251635712" filled="f" strokecolor="white [3212]" strokeweight="6pt">
            <v:textbox inset="5.85pt,.7pt,5.85pt,.7pt"/>
          </v:oval>
        </w:pict>
      </w:r>
    </w:p>
    <w:p w:rsidR="004D4F5C" w:rsidRDefault="004D4F5C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1" type="#_x0000_t136" style="position:absolute;left:0;text-align:left;margin-left:221.2pt;margin-top:26.65pt;width:49.25pt;height:23.6pt;z-index:251648000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外合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6" style="position:absolute;left:0;text-align:left;margin-left:3.4pt;margin-top:28.1pt;width:68.85pt;height:68.25pt;z-index:251643904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5" style="position:absolute;left:0;text-align:left;margin-left:401.95pt;margin-top:28.1pt;width:68.85pt;height:68.25pt;z-index:251642880" fillcolor="black [3213]" strokecolor="white [3212]" strokeweight="6pt">
            <v:textbox inset="5.85pt,.7pt,5.85pt,.7pt"/>
          </v:oval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5472" behindDoc="0" locked="0" layoutInCell="1" allowOverlap="1" wp14:anchorId="267C3F08" wp14:editId="078ADCCB">
            <wp:simplePos x="0" y="0"/>
            <wp:positionH relativeFrom="column">
              <wp:posOffset>1797217</wp:posOffset>
            </wp:positionH>
            <wp:positionV relativeFrom="paragraph">
              <wp:posOffset>243840</wp:posOffset>
            </wp:positionV>
            <wp:extent cx="2470484" cy="1855212"/>
            <wp:effectExtent l="0" t="0" r="0" b="0"/>
            <wp:wrapNone/>
            <wp:docPr id="6" name="図 6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4" cy="18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45" type="#_x0000_t102" style="position:absolute;left:0;text-align:left;margin-left:463.6pt;margin-top:17.7pt;width:22.8pt;height:107.35pt;rotation:180;z-index:251652096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4" type="#_x0000_t102" style="position:absolute;left:0;text-align:left;margin-left:.2pt;margin-top:20.85pt;width:22.8pt;height:107.35pt;z-index:251651072" adj="14739,,16204">
            <v:textbox inset="5.85pt,.7pt,5.85pt,.7pt"/>
          </v:shape>
        </w:pict>
      </w: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6" type="#_x0000_t136" style="position:absolute;left:0;text-align:left;margin-left:216.85pt;margin-top:22.8pt;width:49.25pt;height:23.6pt;z-index:251653120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-41.5pt;margin-top:33.2pt;width:242.5pt;height:321.5pt;z-index:251644928" o:connectortype="straight" strokecolor="white [3212]" strokeweight="4.5pt">
            <v:stroke dashstyle="1 1"/>
          </v:shape>
        </w:pict>
      </w: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38" type="#_x0000_t32" style="position:absolute;left:0;text-align:left;margin-left:266.1pt;margin-top:6.9pt;width:257.05pt;height:314pt;flip:x;z-index:251645952" o:connectortype="straight" strokecolor="white [3212]" strokeweight="4.5pt">
            <v:stroke dashstyle="1 1"/>
          </v:shape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3" style="position:absolute;left:0;text-align:left;margin-left:19.25pt;margin-top:23.25pt;width:68.85pt;height:68.25pt;z-index:25164083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4" style="position:absolute;left:0;text-align:left;margin-left:395pt;margin-top:17.6pt;width:68.85pt;height:68.25pt;z-index:251641856" fillcolor="black [3213]" strokecolor="white [3212]" strokeweight="6pt">
            <v:textbox inset="5.85pt,.7pt,5.85pt,.7pt"/>
          </v:oval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2" type="#_x0000_t136" style="position:absolute;left:0;text-align:left;margin-left:-43.4pt;margin-top:33.9pt;width:120pt;height:18.55pt;z-index:251649024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東方最大離角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3" type="#_x0000_t136" style="position:absolute;left:0;text-align:left;margin-left:405.65pt;margin-top:27.7pt;width:120pt;height:18.55pt;z-index:251650048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西方最大離角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2" style="position:absolute;left:0;text-align:left;margin-left:108.25pt;margin-top:13.15pt;width:68.85pt;height:68.25pt;z-index:251639808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31" style="position:absolute;left:0;text-align:left;margin-left:305.8pt;margin-top:6.2pt;width:68.85pt;height:68.25pt;z-index:251638784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29" style="position:absolute;left:0;text-align:left;margin-left:206.65pt;margin-top:27.7pt;width:68.85pt;height:68.25pt;z-index:251636736" fillcolor="black [3213]" strokecolor="white [3212]" strokeweight="6pt">
            <v:textbox inset="5.85pt,.7pt,5.85pt,.7pt"/>
          </v:oval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0" type="#_x0000_t136" style="position:absolute;left:0;text-align:left;margin-left:216.85pt;margin-top:3.85pt;width:49.25pt;height:23.6pt;z-index:251646976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内合"/>
          </v:shape>
        </w:pict>
      </w:r>
    </w:p>
    <w:p w:rsidR="00153068" w:rsidRDefault="00153068" w:rsidP="00BB695F">
      <w:pPr>
        <w:rPr>
          <w:rFonts w:ascii="HG丸ｺﾞｼｯｸM-PRO" w:eastAsia="HG丸ｺﾞｼｯｸM-PRO"/>
          <w:b/>
          <w:sz w:val="36"/>
          <w:szCs w:val="44"/>
        </w:rPr>
      </w:pP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6496" behindDoc="0" locked="0" layoutInCell="1" allowOverlap="1" wp14:anchorId="754504C6" wp14:editId="73D52680">
            <wp:simplePos x="0" y="0"/>
            <wp:positionH relativeFrom="column">
              <wp:posOffset>2358223</wp:posOffset>
            </wp:positionH>
            <wp:positionV relativeFrom="paragraph">
              <wp:posOffset>224155</wp:posOffset>
            </wp:positionV>
            <wp:extent cx="1315453" cy="1185824"/>
            <wp:effectExtent l="0" t="0" r="0" b="0"/>
            <wp:wrapNone/>
            <wp:docPr id="5" name="図 5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01\Desktop\imgda66cc09zik0z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/>
                  </pic:blipFill>
                  <pic:spPr bwMode="auto">
                    <a:xfrm>
                      <a:off x="0" y="0"/>
                      <a:ext cx="1315453" cy="11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068" w:rsidRDefault="008C2988" w:rsidP="00BB695F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9" type="#_x0000_t136" style="position:absolute;left:0;text-align:left;margin-left:68.35pt;margin-top:4.1pt;width:97.95pt;height:35pt;z-index:251656192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夕方&#10;宵の明星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8" type="#_x0000_t136" style="position:absolute;left:0;text-align:left;margin-left:319.1pt;margin-top:1.55pt;width:99.8pt;height:37.55pt;z-index:251655168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明け方&#10;明けの明星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47" type="#_x0000_t136" style="position:absolute;left:0;text-align:left;margin-left:212.95pt;margin-top:22.15pt;width:49.25pt;height:23.6pt;z-index:251654144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</w:p>
    <w:p w:rsidR="007C0E79" w:rsidRDefault="006D73B7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31616" behindDoc="1" locked="0" layoutInCell="1" allowOverlap="1" wp14:anchorId="409366E6" wp14:editId="71DF5DF8">
            <wp:simplePos x="0" y="0"/>
            <wp:positionH relativeFrom="column">
              <wp:posOffset>-972724</wp:posOffset>
            </wp:positionH>
            <wp:positionV relativeFrom="paragraph">
              <wp:posOffset>-960120</wp:posOffset>
            </wp:positionV>
            <wp:extent cx="7813833" cy="12352421"/>
            <wp:effectExtent l="0" t="0" r="0" b="0"/>
            <wp:wrapNone/>
            <wp:docPr id="19" name="図 19" descr="黒　背景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黒　背景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833" cy="123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79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32640" behindDoc="0" locked="0" layoutInCell="1" allowOverlap="1" wp14:anchorId="1D7EB2FC" wp14:editId="20A51F27">
            <wp:simplePos x="0" y="0"/>
            <wp:positionH relativeFrom="column">
              <wp:posOffset>5715000</wp:posOffset>
            </wp:positionH>
            <wp:positionV relativeFrom="paragraph">
              <wp:posOffset>-307975</wp:posOffset>
            </wp:positionV>
            <wp:extent cx="899603" cy="882316"/>
            <wp:effectExtent l="0" t="0" r="0" b="0"/>
            <wp:wrapNone/>
            <wp:docPr id="20" name="図 20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03" cy="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988"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50" type="#_x0000_t136" style="position:absolute;left:0;text-align:left;margin-left:43.8pt;margin-top:-13.3pt;width:422.45pt;height:44.9pt;z-index:251657216;mso-position-horizontal-relative:text;mso-position-vertical-relative:text" fillcolor="#fff200">
            <v:fill color2="#ffc00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月の満ち欠けを考えてみよう！ "/>
          </v:shape>
        </w:pict>
      </w:r>
      <w:r w:rsidR="007C0E79" w:rsidRPr="007C0E79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9568" behindDoc="0" locked="0" layoutInCell="1" allowOverlap="1" wp14:anchorId="71C5FC85" wp14:editId="5375696F">
            <wp:simplePos x="0" y="0"/>
            <wp:positionH relativeFrom="column">
              <wp:posOffset>-447274</wp:posOffset>
            </wp:positionH>
            <wp:positionV relativeFrom="paragraph">
              <wp:posOffset>-279600</wp:posOffset>
            </wp:positionV>
            <wp:extent cx="899603" cy="882316"/>
            <wp:effectExtent l="0" t="0" r="0" b="0"/>
            <wp:wrapNone/>
            <wp:docPr id="14" name="図 14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03" cy="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4" style="position:absolute;left:0;text-align:left;margin-left:207.3pt;margin-top:12.2pt;width:68.85pt;height:68.25pt;z-index:251689984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68" type="#_x0000_t102" style="position:absolute;left:0;text-align:left;margin-left:341.15pt;margin-top:-17.25pt;width:22.8pt;height:107.35pt;rotation:120;z-index:251660288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67" type="#_x0000_t102" style="position:absolute;left:0;text-align:left;margin-left:122.75pt;margin-top:-15.5pt;width:22.8pt;height:107.35pt;rotation:60;z-index:251659264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2" style="position:absolute;left:0;text-align:left;margin-left:-20.1pt;margin-top:40.15pt;width:521.7pt;height:530.55pt;z-index:251664384" filled="f" strokecolor="white [3212]" strokeweight="6pt">
            <v:textbox inset="5.85pt,.7pt,5.85pt,.7pt"/>
          </v:oval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9" style="position:absolute;left:0;text-align:left;margin-left:397.4pt;margin-top:15.35pt;width:68.85pt;height:68.25pt;z-index:251691008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60" style="position:absolute;left:0;text-align:left;margin-left:14.1pt;margin-top:19.4pt;width:68.85pt;height:68.25pt;z-index:25168896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64" type="#_x0000_t136" style="position:absolute;left:0;text-align:left;margin-left:221.2pt;margin-top:26.65pt;width:49.25pt;height:23.6pt;z-index:251658240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満月"/>
          </v:shape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75" style="position:absolute;left:0;text-align:left;margin-left:-48pt;margin-top:29.1pt;width:68.85pt;height:68.25pt;z-index:25167155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74" style="position:absolute;left:0;text-align:left;margin-left:459.95pt;margin-top:24.1pt;width:68.85pt;height:68.25pt;z-index:251670528" fillcolor="black [3213]" strokecolor="white [3212]" strokeweight="6pt">
            <v:textbox inset="5.85pt,.7pt,5.85pt,.7pt"/>
          </v:oval>
        </w:pict>
      </w:r>
      <w:r w:rsidR="007C0E79"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8544" behindDoc="0" locked="0" layoutInCell="1" allowOverlap="1" wp14:anchorId="5FA24AA7" wp14:editId="7016D17D">
            <wp:simplePos x="0" y="0"/>
            <wp:positionH relativeFrom="column">
              <wp:posOffset>2418882</wp:posOffset>
            </wp:positionH>
            <wp:positionV relativeFrom="paragraph">
              <wp:posOffset>173990</wp:posOffset>
            </wp:positionV>
            <wp:extent cx="1315085" cy="1185545"/>
            <wp:effectExtent l="0" t="0" r="0" b="0"/>
            <wp:wrapNone/>
            <wp:docPr id="13" name="図 13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01\Desktop\imgda66cc09zik0z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/>
                  </pic:blipFill>
                  <pic:spPr bwMode="auto">
                    <a:xfrm>
                      <a:off x="0" y="0"/>
                      <a:ext cx="13150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70" type="#_x0000_t136" style="position:absolute;left:0;text-align:left;margin-left:221.85pt;margin-top:13.4pt;width:49.25pt;height:23.6pt;z-index:251662336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color w:val="FFFF00"/>
          <w:sz w:val="36"/>
          <w:szCs w:val="44"/>
        </w:rPr>
        <w:pict>
          <v:shape id="_x0000_s1172" type="#_x0000_t136" style="position:absolute;left:0;text-align:left;margin-left:369.55pt;margin-top:22.8pt;width:97.95pt;height:35pt;z-index:251663360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上弦の月&#10;夕方以降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76" type="#_x0000_t136" style="position:absolute;left:0;text-align:left;margin-left:32.8pt;margin-top:26.55pt;width:97.95pt;height:35pt;z-index:251672576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下弦の月&#10; 明け方"/>
          </v:shape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8" style="position:absolute;left:0;text-align:left;margin-left:417.65pt;margin-top:24.4pt;width:68.85pt;height:68.25pt;z-index:251665408;mso-position-vertical:absolute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7" style="position:absolute;left:0;text-align:left;margin-left:5.3pt;margin-top:29.25pt;width:68.85pt;height:68.25pt;z-index:251669504" fillcolor="black [3213]" strokecolor="white [3212]" strokeweight="6pt">
            <v:textbox inset="5.85pt,.7pt,5.85pt,.7pt"/>
          </v:oval>
        </w:pict>
      </w:r>
      <w:r w:rsidR="007C0E79"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24448" behindDoc="0" locked="0" layoutInCell="1" allowOverlap="1" wp14:anchorId="366FAD09" wp14:editId="754DF939">
            <wp:simplePos x="0" y="0"/>
            <wp:positionH relativeFrom="column">
              <wp:posOffset>-5851893</wp:posOffset>
            </wp:positionH>
            <wp:positionV relativeFrom="paragraph">
              <wp:posOffset>619125</wp:posOffset>
            </wp:positionV>
            <wp:extent cx="17260812" cy="12962021"/>
            <wp:effectExtent l="0" t="0" r="0" b="0"/>
            <wp:wrapNone/>
            <wp:docPr id="12" name="図 12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503"/>
                        </a:clrFrom>
                        <a:clrTo>
                          <a:srgbClr val="0005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12" cy="129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91" type="#_x0000_t136" style="position:absolute;left:0;text-align:left;margin-left:307.15pt;margin-top:32.55pt;width:49.25pt;height:23.6pt;z-index:251687936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三日月"/>
          </v:shape>
        </w:pict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90" type="#_x0000_t136" style="position:absolute;left:0;text-align:left;margin-left:215.5pt;margin-top:27.15pt;width:49.25pt;height:23.6pt;z-index:251686912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新月"/>
          </v:shape>
        </w:pict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6" style="position:absolute;left:0;text-align:left;margin-left:108.25pt;margin-top:13.15pt;width:68.85pt;height:68.25pt;z-index:25166848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5" style="position:absolute;left:0;text-align:left;margin-left:305.8pt;margin-top:6.2pt;width:68.85pt;height:68.25pt;z-index:25166643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53" style="position:absolute;left:0;text-align:left;margin-left:206.65pt;margin-top:27.7pt;width:68.85pt;height:68.25pt;z-index:251667456" fillcolor="black [3213]" strokecolor="white [3212]" strokeweight="6pt">
            <v:textbox inset="5.85pt,.7pt,5.85pt,.7pt"/>
          </v:oval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9" type="#_x0000_t67" style="position:absolute;left:0;text-align:left;margin-left:495.85pt;margin-top:37.15pt;width:31.55pt;height:62pt;flip:y;z-index:251685888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77" type="#_x0000_t67" style="position:absolute;left:0;text-align:left;margin-left:-37.7pt;margin-top:36.35pt;width:31.55pt;height:62pt;flip:y;z-index:251673600" fillcolor="yellow">
            <v:textbox style="layout-flow:vertical-ideographic" inset="5.85pt,.7pt,5.85pt,.7pt"/>
          </v:shape>
        </w:pict>
      </w:r>
    </w:p>
    <w:p w:rsidR="007C0E79" w:rsidRDefault="008C2988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6" type="#_x0000_t67" style="position:absolute;left:0;text-align:left;margin-left:365.95pt;margin-top:3.25pt;width:31.55pt;height:62pt;flip:y;z-index:251682816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5" type="#_x0000_t67" style="position:absolute;left:0;text-align:left;margin-left:321pt;margin-top:3.3pt;width:31.55pt;height:62pt;flip:y;z-index:251681792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4" type="#_x0000_t67" style="position:absolute;left:0;text-align:left;margin-left:275.6pt;margin-top:3.2pt;width:31.55pt;height:62pt;flip:y;z-index:251680768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3" type="#_x0000_t67" style="position:absolute;left:0;text-align:left;margin-left:230.65pt;margin-top:3.25pt;width:31.55pt;height:62pt;flip:y;z-index:251679744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8" type="#_x0000_t67" style="position:absolute;left:0;text-align:left;margin-left:454.45pt;margin-top:3.3pt;width:31.55pt;height:62pt;flip:y;z-index:251684864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7" type="#_x0000_t67" style="position:absolute;left:0;text-align:left;margin-left:409.5pt;margin-top:3.35pt;width:31.55pt;height:62pt;flip:y;z-index:251683840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2" type="#_x0000_t67" style="position:absolute;left:0;text-align:left;margin-left:186.1pt;margin-top:2.6pt;width:31.55pt;height:62pt;flip:y;z-index:251678720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1" type="#_x0000_t67" style="position:absolute;left:0;text-align:left;margin-left:141.15pt;margin-top:2.65pt;width:31.55pt;height:62pt;flip:y;z-index:251677696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79" type="#_x0000_t67" style="position:absolute;left:0;text-align:left;margin-left:52.65pt;margin-top:2.6pt;width:31.55pt;height:62pt;flip:y;z-index:251675648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80" type="#_x0000_t67" style="position:absolute;left:0;text-align:left;margin-left:97.6pt;margin-top:2.55pt;width:31.55pt;height:62pt;flip:y;z-index:251676672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78" type="#_x0000_t67" style="position:absolute;left:0;text-align:left;margin-left:7.25pt;margin-top:2.5pt;width:31.55pt;height:62pt;flip:y;z-index:251674624" fillcolor="yellow">
            <v:textbox style="layout-flow:vertical-ideographic" inset="5.85pt,.7pt,5.85pt,.7pt"/>
          </v:shape>
        </w:pict>
      </w:r>
    </w:p>
    <w:p w:rsidR="007C0E79" w:rsidRDefault="007C0E79" w:rsidP="007C0E79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7C0E79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69" type="#_x0000_t136" style="position:absolute;left:0;text-align:left;margin-left:164.9pt;margin-top:15.2pt;width:132.6pt;height:53.95pt;z-index:251661312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99200" behindDoc="1" locked="0" layoutInCell="1" allowOverlap="1" wp14:anchorId="34AE86C4" wp14:editId="2674DE5A">
            <wp:simplePos x="0" y="0"/>
            <wp:positionH relativeFrom="column">
              <wp:posOffset>-974090</wp:posOffset>
            </wp:positionH>
            <wp:positionV relativeFrom="paragraph">
              <wp:posOffset>-502920</wp:posOffset>
            </wp:positionV>
            <wp:extent cx="7813675" cy="12352020"/>
            <wp:effectExtent l="0" t="0" r="0" b="0"/>
            <wp:wrapNone/>
            <wp:docPr id="1" name="図 1" descr="黒　背景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黒　背景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675" cy="123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702272" behindDoc="0" locked="0" layoutInCell="1" allowOverlap="1" wp14:anchorId="6C82F1AB" wp14:editId="767E1831">
            <wp:simplePos x="0" y="0"/>
            <wp:positionH relativeFrom="column">
              <wp:posOffset>5591810</wp:posOffset>
            </wp:positionH>
            <wp:positionV relativeFrom="paragraph">
              <wp:posOffset>-313690</wp:posOffset>
            </wp:positionV>
            <wp:extent cx="1087938" cy="1122947"/>
            <wp:effectExtent l="0" t="0" r="0" b="0"/>
            <wp:wrapNone/>
            <wp:docPr id="2" name="図 2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/>
                  </pic:blipFill>
                  <pic:spPr bwMode="auto">
                    <a:xfrm>
                      <a:off x="0" y="0"/>
                      <a:ext cx="1087938" cy="11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192" type="#_x0000_t136" style="position:absolute;left:0;text-align:left;margin-left:39.85pt;margin-top:-5.85pt;width:422.45pt;height:44.9pt;z-index:251703296;mso-position-horizontal-relative:text;mso-position-vertical-relative:text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金星の満ち欠けを考えてみよう！ "/>
          </v:shape>
        </w:pict>
      </w: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6128" behindDoc="0" locked="0" layoutInCell="1" allowOverlap="1" wp14:anchorId="5E72FF5E" wp14:editId="7CBBA4D1">
            <wp:simplePos x="0" y="0"/>
            <wp:positionH relativeFrom="column">
              <wp:posOffset>-599842</wp:posOffset>
            </wp:positionH>
            <wp:positionV relativeFrom="paragraph">
              <wp:posOffset>-287422</wp:posOffset>
            </wp:positionV>
            <wp:extent cx="1087938" cy="1122947"/>
            <wp:effectExtent l="0" t="0" r="0" b="0"/>
            <wp:wrapNone/>
            <wp:docPr id="3" name="図 3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/>
                  </pic:blipFill>
                  <pic:spPr bwMode="auto">
                    <a:xfrm>
                      <a:off x="0" y="0"/>
                      <a:ext cx="1087938" cy="112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5" style="position:absolute;left:0;text-align:left;margin-left:207.3pt;margin-top:16.2pt;width:68.85pt;height:68.25pt;z-index:251706368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3" style="position:absolute;left:0;text-align:left;margin-left:-20.1pt;margin-top:40.15pt;width:521.7pt;height:530.55pt;z-index:251704320" filled="f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5" type="#_x0000_t136" style="position:absolute;left:0;text-align:left;margin-left:221.2pt;margin-top:26.65pt;width:49.25pt;height:23.6pt;z-index:251716608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外合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01" style="position:absolute;left:0;text-align:left;margin-left:3.4pt;margin-top:28.1pt;width:68.85pt;height:68.25pt;z-index:25171251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00" style="position:absolute;left:0;text-align:left;margin-left:401.95pt;margin-top:28.1pt;width:68.85pt;height:68.25pt;z-index:251711488" fillcolor="black [3213]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4080" behindDoc="0" locked="0" layoutInCell="1" allowOverlap="1" wp14:anchorId="45AEE6CD" wp14:editId="61D9307F">
            <wp:simplePos x="0" y="0"/>
            <wp:positionH relativeFrom="column">
              <wp:posOffset>1797217</wp:posOffset>
            </wp:positionH>
            <wp:positionV relativeFrom="paragraph">
              <wp:posOffset>243840</wp:posOffset>
            </wp:positionV>
            <wp:extent cx="2470484" cy="1855212"/>
            <wp:effectExtent l="0" t="0" r="0" b="0"/>
            <wp:wrapNone/>
            <wp:docPr id="4" name="図 4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4" cy="185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9" type="#_x0000_t102" style="position:absolute;left:0;text-align:left;margin-left:463.6pt;margin-top:17.7pt;width:22.8pt;height:107.35pt;rotation:180;z-index:251720704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8" type="#_x0000_t102" style="position:absolute;left:0;text-align:left;margin-left:.2pt;margin-top:20.85pt;width:22.8pt;height:107.35pt;z-index:251719680" adj="14739,,16204">
            <v:textbox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0" type="#_x0000_t136" style="position:absolute;left:0;text-align:left;margin-left:216.85pt;margin-top:22.8pt;width:49.25pt;height:23.6pt;z-index:251721728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2" type="#_x0000_t32" style="position:absolute;left:0;text-align:left;margin-left:-41.5pt;margin-top:33.2pt;width:242.5pt;height:321.5pt;z-index:251713536" o:connectortype="straight" strokecolor="white [3212]" strokeweight="4.5pt">
            <v:stroke dashstyle="1 1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3" type="#_x0000_t32" style="position:absolute;left:0;text-align:left;margin-left:266.1pt;margin-top:6.9pt;width:257.05pt;height:314pt;flip:x;z-index:251714560" o:connectortype="straight" strokecolor="white [3212]" strokeweight="4.5pt">
            <v:stroke dashstyle="1 1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8" style="position:absolute;left:0;text-align:left;margin-left:19.25pt;margin-top:23.25pt;width:68.85pt;height:68.25pt;z-index:25170944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9" style="position:absolute;left:0;text-align:left;margin-left:395pt;margin-top:17.6pt;width:68.85pt;height:68.25pt;z-index:251710464" fillcolor="black [3213]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6" type="#_x0000_t136" style="position:absolute;left:0;text-align:left;margin-left:-43.4pt;margin-top:33.9pt;width:120pt;height:18.55pt;z-index:251717632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東方最大離角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7" type="#_x0000_t136" style="position:absolute;left:0;text-align:left;margin-left:405.65pt;margin-top:27.7pt;width:120pt;height:18.55pt;z-index:251718656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西方最大離角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7" style="position:absolute;left:0;text-align:left;margin-left:108.25pt;margin-top:13.15pt;width:68.85pt;height:68.25pt;z-index:251708416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6" style="position:absolute;left:0;text-align:left;margin-left:305.8pt;margin-top:6.2pt;width:68.85pt;height:68.25pt;z-index:25170739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194" style="position:absolute;left:0;text-align:left;margin-left:206.65pt;margin-top:27.7pt;width:68.85pt;height:68.25pt;z-index:251705344" fillcolor="black [3213]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04" type="#_x0000_t136" style="position:absolute;left:0;text-align:left;margin-left:216.85pt;margin-top:3.85pt;width:49.25pt;height:23.6pt;z-index:251715584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内合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5104" behindDoc="0" locked="0" layoutInCell="1" allowOverlap="1" wp14:anchorId="642652CC" wp14:editId="2D435412">
            <wp:simplePos x="0" y="0"/>
            <wp:positionH relativeFrom="column">
              <wp:posOffset>2358223</wp:posOffset>
            </wp:positionH>
            <wp:positionV relativeFrom="paragraph">
              <wp:posOffset>224155</wp:posOffset>
            </wp:positionV>
            <wp:extent cx="1315453" cy="1185824"/>
            <wp:effectExtent l="0" t="0" r="0" b="0"/>
            <wp:wrapNone/>
            <wp:docPr id="7" name="図 7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01\Desktop\imgda66cc09zik0z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/>
                  </pic:blipFill>
                  <pic:spPr bwMode="auto">
                    <a:xfrm>
                      <a:off x="0" y="0"/>
                      <a:ext cx="1315453" cy="118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3" type="#_x0000_t136" style="position:absolute;left:0;text-align:left;margin-left:68.35pt;margin-top:4.1pt;width:97.95pt;height:35pt;z-index:251724800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夕方&#10;宵の明星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2" type="#_x0000_t136" style="position:absolute;left:0;text-align:left;margin-left:319.1pt;margin-top:1.55pt;width:99.8pt;height:37.55pt;z-index:251723776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明け方&#10;明けの明星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1" type="#_x0000_t136" style="position:absolute;left:0;text-align:left;margin-left:212.95pt;margin-top:22.15pt;width:49.25pt;height:23.6pt;z-index:251722752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700224" behindDoc="1" locked="0" layoutInCell="1" allowOverlap="1" wp14:anchorId="0AFD08F7" wp14:editId="284D97B7">
            <wp:simplePos x="0" y="0"/>
            <wp:positionH relativeFrom="column">
              <wp:posOffset>-972724</wp:posOffset>
            </wp:positionH>
            <wp:positionV relativeFrom="paragraph">
              <wp:posOffset>-960120</wp:posOffset>
            </wp:positionV>
            <wp:extent cx="7813833" cy="12352421"/>
            <wp:effectExtent l="0" t="0" r="0" b="0"/>
            <wp:wrapNone/>
            <wp:docPr id="8" name="図 8" descr="黒　背景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黒　背景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833" cy="123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79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701248" behindDoc="0" locked="0" layoutInCell="1" allowOverlap="1" wp14:anchorId="43C212DC" wp14:editId="075A516D">
            <wp:simplePos x="0" y="0"/>
            <wp:positionH relativeFrom="column">
              <wp:posOffset>5715000</wp:posOffset>
            </wp:positionH>
            <wp:positionV relativeFrom="paragraph">
              <wp:posOffset>-307975</wp:posOffset>
            </wp:positionV>
            <wp:extent cx="899603" cy="882316"/>
            <wp:effectExtent l="0" t="0" r="0" b="0"/>
            <wp:wrapNone/>
            <wp:docPr id="10" name="図 10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03" cy="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4" type="#_x0000_t136" style="position:absolute;left:0;text-align:left;margin-left:43.8pt;margin-top:-13.3pt;width:422.45pt;height:44.9pt;z-index:251725824;mso-position-horizontal-relative:text;mso-position-vertical-relative:text" fillcolor="#fff200">
            <v:fill color2="#ffc00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月の満ち欠けを考えてみよう！ "/>
          </v:shape>
        </w:pict>
      </w:r>
      <w:r w:rsidRPr="007C0E79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8176" behindDoc="0" locked="0" layoutInCell="1" allowOverlap="1" wp14:anchorId="2EF26B5C" wp14:editId="250D7B12">
            <wp:simplePos x="0" y="0"/>
            <wp:positionH relativeFrom="column">
              <wp:posOffset>-447274</wp:posOffset>
            </wp:positionH>
            <wp:positionV relativeFrom="paragraph">
              <wp:posOffset>-279600</wp:posOffset>
            </wp:positionV>
            <wp:extent cx="899603" cy="882316"/>
            <wp:effectExtent l="0" t="0" r="0" b="0"/>
            <wp:wrapNone/>
            <wp:docPr id="11" name="図 11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03" cy="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46" style="position:absolute;left:0;text-align:left;margin-left:207.3pt;margin-top:12.2pt;width:68.85pt;height:68.25pt;z-index:251758592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7" type="#_x0000_t102" style="position:absolute;left:0;text-align:left;margin-left:341.15pt;margin-top:-17.25pt;width:22.8pt;height:107.35pt;rotation:120;z-index:251728896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6" type="#_x0000_t102" style="position:absolute;left:0;text-align:left;margin-left:122.75pt;margin-top:-15.5pt;width:22.8pt;height:107.35pt;rotation:60;z-index:251727872" adj="14739,,16204">
            <v:textbox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1" style="position:absolute;left:0;text-align:left;margin-left:-20.1pt;margin-top:40.15pt;width:521.7pt;height:530.55pt;z-index:251732992" filled="f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47" style="position:absolute;left:0;text-align:left;margin-left:397.4pt;margin-top:15.35pt;width:68.85pt;height:68.25pt;z-index:251759616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45" style="position:absolute;left:0;text-align:left;margin-left:14.1pt;margin-top:19.4pt;width:68.85pt;height:68.25pt;z-index:251757568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5" type="#_x0000_t136" style="position:absolute;left:0;text-align:left;margin-left:221.2pt;margin-top:26.65pt;width:49.25pt;height:23.6pt;z-index:251726848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満月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8" style="position:absolute;left:0;text-align:left;margin-left:-48pt;margin-top:29.1pt;width:68.85pt;height:68.25pt;z-index:25174016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7" style="position:absolute;left:0;text-align:left;margin-left:459.95pt;margin-top:24.1pt;width:68.85pt;height:68.25pt;z-index:251739136" fillcolor="black [3213]" strokecolor="white [3212]" strokeweight="6pt">
            <v:textbox inset="5.85pt,.7pt,5.85pt,.7pt"/>
          </v:oval>
        </w:pict>
      </w: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7152" behindDoc="0" locked="0" layoutInCell="1" allowOverlap="1" wp14:anchorId="1137226E" wp14:editId="0B3094FB">
            <wp:simplePos x="0" y="0"/>
            <wp:positionH relativeFrom="column">
              <wp:posOffset>2418882</wp:posOffset>
            </wp:positionH>
            <wp:positionV relativeFrom="paragraph">
              <wp:posOffset>173990</wp:posOffset>
            </wp:positionV>
            <wp:extent cx="1315085" cy="1185545"/>
            <wp:effectExtent l="0" t="0" r="0" b="0"/>
            <wp:wrapNone/>
            <wp:docPr id="15" name="図 15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01\Desktop\imgda66cc09zik0z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/>
                  </pic:blipFill>
                  <pic:spPr bwMode="auto">
                    <a:xfrm>
                      <a:off x="0" y="0"/>
                      <a:ext cx="13150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9" type="#_x0000_t136" style="position:absolute;left:0;text-align:left;margin-left:221.85pt;margin-top:13.4pt;width:49.25pt;height:23.6pt;z-index:251730944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color w:val="FFFF00"/>
          <w:sz w:val="36"/>
          <w:szCs w:val="44"/>
        </w:rPr>
        <w:pict>
          <v:shape id="_x0000_s1220" type="#_x0000_t136" style="position:absolute;left:0;text-align:left;margin-left:369.55pt;margin-top:22.8pt;width:97.95pt;height:35pt;z-index:251731968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上弦の月&#10;夕方以降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29" type="#_x0000_t136" style="position:absolute;left:0;text-align:left;margin-left:32.8pt;margin-top:26.55pt;width:97.95pt;height:35pt;z-index:251741184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下弦の月&#10; 明け方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2" style="position:absolute;left:0;text-align:left;margin-left:417.65pt;margin-top:24.4pt;width:68.85pt;height:68.25pt;z-index:251734016;mso-position-vertical:absolute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6" style="position:absolute;left:0;text-align:left;margin-left:5.3pt;margin-top:29.25pt;width:68.85pt;height:68.25pt;z-index:251738112" fillcolor="black [3213]" strokecolor="white [3212]" strokeweight="6pt">
            <v:textbox inset="5.85pt,.7pt,5.85pt,.7pt"/>
          </v:oval>
        </w:pict>
      </w:r>
      <w:r w:rsidRPr="00153068">
        <w:rPr>
          <w:rFonts w:ascii="HG丸ｺﾞｼｯｸM-PRO" w:eastAsia="HG丸ｺﾞｼｯｸM-PRO"/>
          <w:b/>
          <w:noProof/>
          <w:sz w:val="36"/>
          <w:szCs w:val="44"/>
        </w:rPr>
        <w:drawing>
          <wp:anchor distT="0" distB="0" distL="114300" distR="114300" simplePos="0" relativeHeight="251693056" behindDoc="0" locked="0" layoutInCell="1" allowOverlap="1" wp14:anchorId="61D00B71" wp14:editId="0553D8FA">
            <wp:simplePos x="0" y="0"/>
            <wp:positionH relativeFrom="column">
              <wp:posOffset>-5851893</wp:posOffset>
            </wp:positionH>
            <wp:positionV relativeFrom="paragraph">
              <wp:posOffset>619125</wp:posOffset>
            </wp:positionV>
            <wp:extent cx="17260812" cy="12962021"/>
            <wp:effectExtent l="0" t="0" r="0" b="0"/>
            <wp:wrapNone/>
            <wp:docPr id="16" name="図 16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503"/>
                        </a:clrFrom>
                        <a:clrTo>
                          <a:srgbClr val="0005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812" cy="129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44" type="#_x0000_t136" style="position:absolute;left:0;text-align:left;margin-left:307.15pt;margin-top:32.55pt;width:49.25pt;height:23.6pt;z-index:251756544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三日月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43" type="#_x0000_t136" style="position:absolute;left:0;text-align:left;margin-left:215.5pt;margin-top:27.15pt;width:49.25pt;height:23.6pt;z-index:251755520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新月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5" style="position:absolute;left:0;text-align:left;margin-left:108.25pt;margin-top:13.15pt;width:68.85pt;height:68.25pt;z-index:251737088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3" style="position:absolute;left:0;text-align:left;margin-left:305.8pt;margin-top:6.2pt;width:68.85pt;height:68.25pt;z-index:251735040" fillcolor="black [3213]" strokecolor="white [3212]" strokeweight="6pt">
            <v:textbox inset="5.85pt,.7pt,5.85pt,.7pt"/>
          </v:oval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oval id="_x0000_s1224" style="position:absolute;left:0;text-align:left;margin-left:206.65pt;margin-top:27.7pt;width:68.85pt;height:68.25pt;z-index:251736064" fillcolor="black [3213]" strokecolor="white [3212]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42" type="#_x0000_t67" style="position:absolute;left:0;text-align:left;margin-left:495.85pt;margin-top:37.15pt;width:31.55pt;height:62pt;flip:y;z-index:251754496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0" type="#_x0000_t67" style="position:absolute;left:0;text-align:left;margin-left:-37.7pt;margin-top:36.35pt;width:31.55pt;height:62pt;flip:y;z-index:251742208" fillcolor="yellow">
            <v:textbox style="layout-flow:vertical-ideographic"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9" type="#_x0000_t67" style="position:absolute;left:0;text-align:left;margin-left:365.95pt;margin-top:3.25pt;width:31.55pt;height:62pt;flip:y;z-index:251751424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8" type="#_x0000_t67" style="position:absolute;left:0;text-align:left;margin-left:321pt;margin-top:3.3pt;width:31.55pt;height:62pt;flip:y;z-index:251750400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7" type="#_x0000_t67" style="position:absolute;left:0;text-align:left;margin-left:275.6pt;margin-top:3.2pt;width:31.55pt;height:62pt;flip:y;z-index:251749376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6" type="#_x0000_t67" style="position:absolute;left:0;text-align:left;margin-left:230.65pt;margin-top:3.25pt;width:31.55pt;height:62pt;flip:y;z-index:251748352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41" type="#_x0000_t67" style="position:absolute;left:0;text-align:left;margin-left:454.45pt;margin-top:3.3pt;width:31.55pt;height:62pt;flip:y;z-index:251753472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40" type="#_x0000_t67" style="position:absolute;left:0;text-align:left;margin-left:409.5pt;margin-top:3.35pt;width:31.55pt;height:62pt;flip:y;z-index:251752448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5" type="#_x0000_t67" style="position:absolute;left:0;text-align:left;margin-left:186.1pt;margin-top:2.6pt;width:31.55pt;height:62pt;flip:y;z-index:251747328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4" type="#_x0000_t67" style="position:absolute;left:0;text-align:left;margin-left:141.15pt;margin-top:2.65pt;width:31.55pt;height:62pt;flip:y;z-index:251746304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2" type="#_x0000_t67" style="position:absolute;left:0;text-align:left;margin-left:52.65pt;margin-top:2.6pt;width:31.55pt;height:62pt;flip:y;z-index:251744256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3" type="#_x0000_t67" style="position:absolute;left:0;text-align:left;margin-left:97.6pt;margin-top:2.55pt;width:31.55pt;height:62pt;flip:y;z-index:251745280" fillcolor="yellow">
            <v:textbox style="layout-flow:vertical-ideographic" inset="5.85pt,.7pt,5.85pt,.7pt"/>
          </v:shape>
        </w:pict>
      </w: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31" type="#_x0000_t67" style="position:absolute;left:0;text-align:left;margin-left:7.25pt;margin-top:2.5pt;width:31.55pt;height:62pt;flip:y;z-index:251743232" fillcolor="yellow">
            <v:textbox style="layout-flow:vertical-ideographic"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218" type="#_x0000_t136" style="position:absolute;left:0;text-align:left;margin-left:164.9pt;margin-top:15.2pt;width:132.6pt;height:53.95pt;z-index:251729920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lastRenderedPageBreak/>
        <w:pict>
          <v:shape id="_x0000_s1380" type="#_x0000_t136" style="position:absolute;left:0;text-align:left;margin-left:41.4pt;margin-top:2.25pt;width:422.45pt;height:44.9pt;z-index:251896832;mso-position-horizontal-relative:text;mso-position-vertical-relative:text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金星の満ち欠けを考えてみよう！ "/>
          </v:shape>
        </w:pic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1C746146" wp14:editId="37C475EC">
            <wp:simplePos x="0" y="0"/>
            <wp:positionH relativeFrom="column">
              <wp:posOffset>5591810</wp:posOffset>
            </wp:positionH>
            <wp:positionV relativeFrom="paragraph">
              <wp:posOffset>-313690</wp:posOffset>
            </wp:positionV>
            <wp:extent cx="1087755" cy="1122680"/>
            <wp:effectExtent l="0" t="0" r="0" b="0"/>
            <wp:wrapNone/>
            <wp:docPr id="28" name="図 28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-287655</wp:posOffset>
            </wp:positionV>
            <wp:extent cx="1087755" cy="1122680"/>
            <wp:effectExtent l="0" t="0" r="0" b="0"/>
            <wp:wrapNone/>
            <wp:docPr id="27" name="図 27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01" o:spid="_x0000_s1323" style="position:absolute;left:0;text-align:left;margin-left:207.3pt;margin-top:16.2pt;width:68.85pt;height:68.2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" strokeweight="6pt">
            <v:textbox inset="5.85pt,.7pt,5.85pt,.7pt"/>
          </v:oval>
        </w:pict>
      </w:r>
      <w:r>
        <w:rPr>
          <w:noProof/>
        </w:rPr>
        <w:pict>
          <v:oval id="Oval 199" o:spid="_x0000_s1321" style="position:absolute;left:0;text-align:left;margin-left:-20.1pt;margin-top:40.15pt;width:521.7pt;height:530.5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" filled="f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382" type="#_x0000_t136" style="position:absolute;left:0;text-align:left;margin-left:222.8pt;margin-top:26.95pt;width:49.25pt;height:23.6pt;z-index:251898880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外合"/>
          </v:shape>
        </w:pict>
      </w:r>
      <w:r>
        <w:rPr>
          <w:noProof/>
        </w:rPr>
        <w:pict>
          <v:oval id="Oval 207" o:spid="_x0000_s1329" style="position:absolute;left:0;text-align:left;margin-left:3.4pt;margin-top:28.1pt;width:68.85pt;height:68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" strokeweight="6pt">
            <v:textbox inset="5.85pt,.7pt,5.85pt,.7pt"/>
          </v:oval>
        </w:pict>
      </w:r>
      <w:r>
        <w:rPr>
          <w:noProof/>
        </w:rPr>
        <w:pict>
          <v:oval id="Oval 206" o:spid="_x0000_s1328" style="position:absolute;left:0;text-align:left;margin-left:401.95pt;margin-top:28.1pt;width:68.85pt;height:68.2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jc w:val="center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太陽に照らされて明るくなった</w:t>
      </w:r>
    </w:p>
    <w:p w:rsidR="004B4DA7" w:rsidRDefault="004B4DA7" w:rsidP="004B4DA7">
      <w:pPr>
        <w:jc w:val="center"/>
        <w:rPr>
          <w:rFonts w:ascii="HG丸ｺﾞｼｯｸM-PRO" w:eastAsia="HG丸ｺﾞｼｯｸM-PRO" w:hint="eastAsia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金星の様子をスケッチしよう！</w:t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243840</wp:posOffset>
            </wp:positionV>
            <wp:extent cx="2470785" cy="1855470"/>
            <wp:effectExtent l="0" t="0" r="0" b="0"/>
            <wp:wrapNone/>
            <wp:docPr id="26" name="図 26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AutoShape 215" o:spid="_x0000_s1337" type="#_x0000_t102" style="position:absolute;left:0;text-align:left;margin-left:463.6pt;margin-top:17.7pt;width:22.8pt;height:107.35pt;rotation:180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" adj="14739,,16204">
            <v:textbox inset="5.85pt,.7pt,5.85pt,.7pt"/>
          </v:shape>
        </w:pict>
      </w:r>
      <w:r>
        <w:rPr>
          <w:noProof/>
        </w:rPr>
        <w:pict>
          <v:shape id="AutoShape 214" o:spid="_x0000_s1336" type="#_x0000_t102" style="position:absolute;left:0;text-align:left;margin-left:.2pt;margin-top:20.85pt;width:22.8pt;height:107.3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" adj="14739,,16204">
            <v:textbox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385" type="#_x0000_t136" style="position:absolute;left:0;text-align:left;margin-left:218.45pt;margin-top:23.1pt;width:49.25pt;height:23.6pt;z-index:251901952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54" o:spid="_x0000_s1378" style="position:absolute;left:0;text-align:left;margin-left:171.9pt;margin-top:32.15pt;width:38.45pt;height:35.5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" strokeweight="6pt">
            <v:textbox inset="5.85pt,.7pt,5.85pt,.7pt"/>
          </v:oval>
        </w:pict>
      </w:r>
      <w:r>
        <w:rPr>
          <w:noProof/>
        </w:rPr>
        <w:pict>
          <v:shape id="AutoShape 208" o:spid="_x0000_s1330" type="#_x0000_t32" style="position:absolute;left:0;text-align:left;margin-left:-41.5pt;margin-top:33.2pt;width:242.5pt;height:321.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" strokeweight="4.5pt">
            <v:stroke dashstyle="1 1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 xml:space="preserve">　　　　　　　図の　　　に書き込んでもOK</w:t>
      </w:r>
      <w:r>
        <w:rPr>
          <w:noProof/>
        </w:rPr>
        <w:pict>
          <v:shape id="AutoShape 209" o:spid="_x0000_s1331" type="#_x0000_t32" style="position:absolute;left:0;text-align:left;margin-left:266.1pt;margin-top:6.9pt;width:257.05pt;height:314pt;flip:x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" strokeweight="4.5pt">
            <v:stroke dashstyle="1 1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04" o:spid="_x0000_s1326" style="position:absolute;left:0;text-align:left;margin-left:19.25pt;margin-top:23.25pt;width:68.85pt;height:68.2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" strokeweight="6pt">
            <v:textbox inset="5.85pt,.7pt,5.85pt,.7pt"/>
          </v:oval>
        </w:pict>
      </w:r>
      <w:r>
        <w:rPr>
          <w:noProof/>
        </w:rPr>
        <w:pict>
          <v:oval id="Oval 205" o:spid="_x0000_s1327" style="position:absolute;left:0;text-align:left;margin-left:395pt;margin-top:17.6pt;width:68.85pt;height:68.2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388" type="#_x0000_t136" style="position:absolute;left:0;text-align:left;margin-left:69.95pt;margin-top:173.4pt;width:97.95pt;height:35pt;z-index:251905024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夕方&#10;宵の明星"/>
          </v:shape>
        </w:pict>
      </w:r>
      <w:r>
        <w:rPr>
          <w:noProof/>
        </w:rPr>
        <w:pict>
          <v:shape id="_x0000_s1387" type="#_x0000_t136" style="position:absolute;left:0;text-align:left;margin-left:320.7pt;margin-top:170.85pt;width:99.8pt;height:37.55pt;z-index:251904000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明け方&#10;明けの明星"/>
          </v:shape>
        </w:pict>
      </w:r>
      <w:r>
        <w:rPr>
          <w:noProof/>
        </w:rPr>
        <w:pict>
          <v:shape id="_x0000_s1386" type="#_x0000_t136" style="position:absolute;left:0;text-align:left;margin-left:214.55pt;margin-top:191.45pt;width:49.25pt;height:23.6pt;z-index:251902976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  <w:r>
        <w:rPr>
          <w:noProof/>
        </w:rPr>
        <w:pict>
          <v:shape id="_x0000_s1384" type="#_x0000_t136" style="position:absolute;left:0;text-align:left;margin-left:407.25pt;margin-top:28pt;width:120pt;height:18.55pt;z-index:251900928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西方最大離角"/>
          </v:shape>
        </w:pict>
      </w:r>
      <w:r>
        <w:rPr>
          <w:noProof/>
        </w:rPr>
        <w:pict>
          <v:shape id="_x0000_s1383" type="#_x0000_t136" style="position:absolute;left:0;text-align:left;margin-left:-41.8pt;margin-top:34.2pt;width:120pt;height:18.55pt;z-index:251899904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東方最大離角"/>
          </v:shape>
        </w:pict>
      </w:r>
      <w:r>
        <w:rPr>
          <w:noProof/>
        </w:rPr>
        <w:pict>
          <v:shape id="_x0000_s1381" type="#_x0000_t136" style="position:absolute;left:0;text-align:left;margin-left:218.45pt;margin-top:105.55pt;width:49.25pt;height:23.6pt;z-index:251897856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内合"/>
          </v:shape>
        </w:pict>
      </w:r>
      <w:r>
        <w:rPr>
          <w:noProof/>
        </w:rPr>
        <w:pict>
          <v:oval id="Oval 203" o:spid="_x0000_s1325" style="position:absolute;left:0;text-align:left;margin-left:108.25pt;margin-top:13.15pt;width:68.85pt;height:68.2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" strokeweight="6pt">
            <v:textbox inset="5.85pt,.7pt,5.85pt,.7pt"/>
          </v:oval>
        </w:pict>
      </w:r>
      <w:r>
        <w:rPr>
          <w:noProof/>
        </w:rPr>
        <w:pict>
          <v:oval id="Oval 202" o:spid="_x0000_s1324" style="position:absolute;left:0;text-align:left;margin-left:305.8pt;margin-top:6.2pt;width:68.85pt;height:68.25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" strokeweight="6pt">
            <v:textbox inset="5.85pt,.7pt,5.85pt,.7pt"/>
          </v:oval>
        </w:pict>
      </w:r>
      <w:r>
        <w:rPr>
          <w:noProof/>
        </w:rPr>
        <w:pict>
          <v:oval id="Oval 200" o:spid="_x0000_s1322" style="position:absolute;left:0;text-align:left;margin-left:206.65pt;margin-top:27.7pt;width:68.85pt;height:68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24155</wp:posOffset>
            </wp:positionV>
            <wp:extent cx="1315720" cy="1185545"/>
            <wp:effectExtent l="0" t="0" r="0" b="0"/>
            <wp:wrapNone/>
            <wp:docPr id="25" name="図 25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C:\Users\t01\Desktop\imgda66cc09zik0z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lastRenderedPageBreak/>
        <w:pict>
          <v:shape id="_x0000_s1389" type="#_x0000_t136" style="position:absolute;left:0;text-align:left;margin-left:41.5pt;margin-top:-10.4pt;width:422.45pt;height:44.9pt;z-index:251906048;mso-position-horizontal-relative:text;mso-position-vertical-relative:text" fillcolor="#fff200">
            <v:fill color2="#ffc00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月の満ち欠けを考えてみよう！ "/>
          </v:shape>
        </w:pict>
      </w: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307975</wp:posOffset>
            </wp:positionV>
            <wp:extent cx="899795" cy="882015"/>
            <wp:effectExtent l="0" t="0" r="0" b="0"/>
            <wp:wrapNone/>
            <wp:docPr id="24" name="図 24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79400</wp:posOffset>
            </wp:positionV>
            <wp:extent cx="899795" cy="882015"/>
            <wp:effectExtent l="0" t="0" r="0" b="0"/>
            <wp:wrapNone/>
            <wp:docPr id="23" name="図 23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26" o:spid="_x0000_s1348" style="position:absolute;left:0;text-align:left;margin-left:207.3pt;margin-top:12.2pt;width:68.85pt;height:68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" strokeweight="6pt">
            <v:textbox inset="5.85pt,.7pt,5.85pt,.7pt"/>
          </v:oval>
        </w:pict>
      </w:r>
      <w:r>
        <w:rPr>
          <w:noProof/>
        </w:rPr>
        <w:pict>
          <v:shape id="AutoShape 223" o:spid="_x0000_s1345" type="#_x0000_t102" style="position:absolute;left:0;text-align:left;margin-left:341.15pt;margin-top:-17.25pt;width:22.8pt;height:107.35pt;rotation:120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" adj="14739,,16204">
            <v:textbox inset="5.85pt,.7pt,5.85pt,.7pt"/>
          </v:shape>
        </w:pict>
      </w:r>
      <w:r>
        <w:rPr>
          <w:noProof/>
        </w:rPr>
        <w:pict>
          <v:shape id="AutoShape 222" o:spid="_x0000_s1344" type="#_x0000_t102" style="position:absolute;left:0;text-align:left;margin-left:122.75pt;margin-top:-15.5pt;width:22.8pt;height:107.35pt;rotation:60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" adj="14739,,16204">
            <v:textbox inset="5.85pt,.7pt,5.85pt,.7pt"/>
          </v:shape>
        </w:pict>
      </w:r>
      <w:r>
        <w:rPr>
          <w:noProof/>
        </w:rPr>
        <w:pict>
          <v:oval id="Oval 224" o:spid="_x0000_s1346" style="position:absolute;left:0;text-align:left;margin-left:-20.1pt;margin-top:40.15pt;width:521.7pt;height:530.5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" filled="f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390" type="#_x0000_t136" style="position:absolute;left:0;text-align:left;margin-left:218.9pt;margin-top:29.55pt;width:49.25pt;height:23.6pt;z-index:251907072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満月"/>
          </v:shape>
        </w:pict>
      </w:r>
      <w:r>
        <w:rPr>
          <w:noProof/>
        </w:rPr>
        <w:pict>
          <v:oval id="Oval 227" o:spid="_x0000_s1349" style="position:absolute;left:0;text-align:left;margin-left:397.4pt;margin-top:15.35pt;width:68.85pt;height:68.2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" strokeweight="6pt">
            <v:textbox inset="5.85pt,.7pt,5.85pt,.7pt"/>
          </v:oval>
        </w:pict>
      </w:r>
      <w:r>
        <w:rPr>
          <w:noProof/>
        </w:rPr>
        <w:pict>
          <v:oval id="Oval 225" o:spid="_x0000_s1347" style="position:absolute;left:0;text-align:left;margin-left:14.1pt;margin-top:19.4pt;width:68.85pt;height:68.2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jc w:val="center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太陽に照らされて明るくなった</w:t>
      </w:r>
    </w:p>
    <w:p w:rsidR="004B4DA7" w:rsidRDefault="004B4DA7" w:rsidP="004B4DA7">
      <w:pPr>
        <w:ind w:firstLineChars="700" w:firstLine="2530"/>
        <w:rPr>
          <w:rFonts w:ascii="HG丸ｺﾞｼｯｸM-PRO" w:eastAsia="HG丸ｺﾞｼｯｸM-PRO" w:hint="eastAsia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>月</w:t>
      </w:r>
      <w:r>
        <w:rPr>
          <w:rFonts w:ascii="HG丸ｺﾞｼｯｸM-PRO" w:eastAsia="HG丸ｺﾞｼｯｸM-PRO"/>
          <w:b/>
          <w:sz w:val="36"/>
          <w:szCs w:val="44"/>
        </w:rPr>
        <w:t>の様子をスケッチしよう！</w: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37" o:spid="_x0000_s1361" style="position:absolute;left:0;text-align:left;margin-left:-48pt;margin-top:29.1pt;width:68.85pt;height:68.2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" strokeweight="6pt">
            <v:textbox inset="5.85pt,.7pt,5.85pt,.7pt"/>
          </v:oval>
        </w:pict>
      </w:r>
      <w:r>
        <w:rPr>
          <w:noProof/>
        </w:rPr>
        <w:pict>
          <v:oval id="Oval 236" o:spid="_x0000_s1360" style="position:absolute;left:0;text-align:left;margin-left:459.95pt;margin-top:24.1pt;width:68.85pt;height:68.25pt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" strokeweight="6pt">
            <v:textbox inset="5.85pt,.7pt,5.85pt,.7pt"/>
          </v:oval>
        </w:pict>
      </w: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418715</wp:posOffset>
            </wp:positionH>
            <wp:positionV relativeFrom="paragraph">
              <wp:posOffset>173990</wp:posOffset>
            </wp:positionV>
            <wp:extent cx="1315085" cy="1185545"/>
            <wp:effectExtent l="0" t="0" r="0" b="0"/>
            <wp:wrapNone/>
            <wp:docPr id="22" name="図 22" descr="C:\Users\t01\Desktop\imgda66cc09zik0z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C:\Users\t01\Desktop\imgda66cc09zik0z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060303"/>
                        </a:clrFrom>
                        <a:clrTo>
                          <a:srgbClr val="0603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7" r="1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393" type="#_x0000_t136" style="position:absolute;left:0;text-align:left;margin-left:367.25pt;margin-top:93.3pt;width:97.95pt;height:35pt;z-index:251910144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上弦の月&#10;夕方以降"/>
          </v:shape>
        </w:pict>
      </w:r>
      <w:r>
        <w:rPr>
          <w:noProof/>
        </w:rPr>
        <w:pict>
          <v:shape id="_x0000_s1392" type="#_x0000_t136" style="position:absolute;left:0;text-align:left;margin-left:219.55pt;margin-top:16.3pt;width:49.25pt;height:23.6pt;z-index:251909120" fillcolor="#00b0f0">
            <v:fill color2="#00b0f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地球"/>
          </v:shape>
        </w:pict>
      </w:r>
      <w:r>
        <w:rPr>
          <w:noProof/>
        </w:rPr>
        <w:pict>
          <v:shape id="_x0000_s1391" type="#_x0000_t136" style="position:absolute;left:0;text-align:left;margin-left:162.6pt;margin-top:423.7pt;width:132.6pt;height:53.95pt;z-index:251908096" fillcolor="red">
            <v:fill color2="red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太陽"/>
          </v:shape>
        </w:pict>
      </w:r>
      <w:r>
        <w:rPr>
          <w:noProof/>
        </w:rPr>
        <w:pict>
          <v:shape id="_x0000_s1396" type="#_x0000_t136" style="position:absolute;left:0;text-align:left;margin-left:304.85pt;margin-top:204.45pt;width:49.25pt;height:23.6pt;z-index:251913216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三日月"/>
          </v:shape>
        </w:pict>
      </w:r>
      <w:r>
        <w:rPr>
          <w:noProof/>
        </w:rPr>
        <w:pict>
          <v:shape id="_x0000_s1395" type="#_x0000_t136" style="position:absolute;left:0;text-align:left;margin-left:213.2pt;margin-top:232.85pt;width:49.25pt;height:23.6pt;z-index:251912192" fillcolor="#fff200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新月"/>
          </v:shape>
        </w:pict>
      </w:r>
      <w:r>
        <w:rPr>
          <w:noProof/>
        </w:rPr>
        <w:pict>
          <v:shape id="_x0000_s1394" type="#_x0000_t136" style="position:absolute;left:0;text-align:left;margin-left:30.5pt;margin-top:97.05pt;width:97.95pt;height:35pt;z-index:251911168" fillcolor="yellow">
            <v:fill color2="yellow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下弦の月&#10; 明け方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55" o:spid="_x0000_s1379" style="position:absolute;left:0;text-align:left;margin-left:170.85pt;margin-top:29.75pt;width:38.45pt;height:35.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" strokeweight="6pt">
            <v:textbox inset="5.85pt,.7pt,5.85pt,.7pt"/>
          </v:oval>
        </w:pict>
      </w:r>
    </w:p>
    <w:p w:rsidR="004B4DA7" w:rsidRDefault="004B4DA7" w:rsidP="004B4DA7">
      <w:pPr>
        <w:ind w:firstLineChars="700" w:firstLine="2530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図の　　　に書き込んでもOK</w: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31" o:spid="_x0000_s1355" style="position:absolute;left:0;text-align:left;margin-left:417.65pt;margin-top:24.4pt;width:68.85pt;height:68.2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" strokeweight="6pt">
            <v:textbox inset="5.85pt,.7pt,5.85pt,.7pt"/>
          </v:oval>
        </w:pict>
      </w:r>
      <w:r>
        <w:rPr>
          <w:noProof/>
        </w:rPr>
        <w:pict>
          <v:oval id="Oval 235" o:spid="_x0000_s1359" style="position:absolute;left:0;text-align:left;margin-left:5.3pt;margin-top:29.25pt;width:68.85pt;height:68.2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" strokeweight="6pt">
            <v:textbox inset="5.85pt,.7pt,5.85pt,.7pt"/>
          </v:oval>
        </w:pict>
      </w:r>
      <w:r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-5852160</wp:posOffset>
            </wp:positionH>
            <wp:positionV relativeFrom="paragraph">
              <wp:posOffset>619125</wp:posOffset>
            </wp:positionV>
            <wp:extent cx="17260570" cy="12962255"/>
            <wp:effectExtent l="0" t="0" r="0" b="0"/>
            <wp:wrapNone/>
            <wp:docPr id="17" name="図 17" descr="C:\Users\t01\Desktop\thMG7YWR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C:\Users\t01\Desktop\thMG7YWRZ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503"/>
                        </a:clrFrom>
                        <a:clrTo>
                          <a:srgbClr val="00050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570" cy="129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oval id="Oval 234" o:spid="_x0000_s1358" style="position:absolute;left:0;text-align:left;margin-left:108.25pt;margin-top:13.15pt;width:68.85pt;height:68.2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" strokeweight="6pt">
            <v:textbox inset="5.85pt,.7pt,5.85pt,.7pt"/>
          </v:oval>
        </w:pict>
      </w:r>
      <w:r>
        <w:rPr>
          <w:noProof/>
        </w:rPr>
        <w:pict>
          <v:oval id="Oval 232" o:spid="_x0000_s1356" style="position:absolute;left:0;text-align:left;margin-left:305.8pt;margin-top:6.2pt;width:68.85pt;height:68.25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" strokeweight="6pt">
            <v:textbox inset="5.85pt,.7pt,5.85pt,.7pt"/>
          </v:oval>
        </w:pict>
      </w:r>
      <w:r>
        <w:rPr>
          <w:noProof/>
        </w:rPr>
        <w:pict>
          <v:oval id="Oval 233" o:spid="_x0000_s1357" style="position:absolute;left:0;text-align:left;margin-left:206.65pt;margin-top:27.7pt;width:68.85pt;height:68.2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" strokeweight="6pt">
            <v:textbox inset="5.85pt,.7pt,5.85pt,.7pt"/>
          </v:oval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AutoShape 251" o:spid="_x0000_s1375" type="#_x0000_t67" style="position:absolute;left:0;text-align:left;margin-left:495.85pt;margin-top:37.15pt;width:31.55pt;height:62pt;flip:y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39" o:spid="_x0000_s1363" type="#_x0000_t67" style="position:absolute;left:0;text-align:left;margin-left:-37.7pt;margin-top:36.35pt;width:31.55pt;height:62pt;flip:y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" fillcolor="yellow">
            <v:textbox style="layout-flow:vertical-ideographic"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AutoShape 248" o:spid="_x0000_s1372" type="#_x0000_t67" style="position:absolute;left:0;text-align:left;margin-left:365.95pt;margin-top:3.25pt;width:31.55pt;height:62pt;flip:y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7" o:spid="_x0000_s1371" type="#_x0000_t67" style="position:absolute;left:0;text-align:left;margin-left:321pt;margin-top:3.3pt;width:31.55pt;height:62pt;flip:y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6" o:spid="_x0000_s1370" type="#_x0000_t67" style="position:absolute;left:0;text-align:left;margin-left:275.6pt;margin-top:3.2pt;width:31.55pt;height:62pt;flip:y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5" o:spid="_x0000_s1369" type="#_x0000_t67" style="position:absolute;left:0;text-align:left;margin-left:230.65pt;margin-top:3.25pt;width:31.55pt;height:62pt;flip:y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50" o:spid="_x0000_s1374" type="#_x0000_t67" style="position:absolute;left:0;text-align:left;margin-left:454.45pt;margin-top:3.3pt;width:31.55pt;height:62pt;flip:y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9" o:spid="_x0000_s1373" type="#_x0000_t67" style="position:absolute;left:0;text-align:left;margin-left:409.5pt;margin-top:3.35pt;width:31.55pt;height:62pt;flip:y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4" o:spid="_x0000_s1368" type="#_x0000_t67" style="position:absolute;left:0;text-align:left;margin-left:186.1pt;margin-top:2.6pt;width:31.55pt;height:62pt;flip:y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3" o:spid="_x0000_s1367" type="#_x0000_t67" style="position:absolute;left:0;text-align:left;margin-left:141.15pt;margin-top:2.65pt;width:31.55pt;height:62pt;flip:y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1" o:spid="_x0000_s1365" type="#_x0000_t67" style="position:absolute;left:0;text-align:left;margin-left:52.65pt;margin-top:2.6pt;width:31.55pt;height:62pt;flip:y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2" o:spid="_x0000_s1366" type="#_x0000_t67" style="position:absolute;left:0;text-align:left;margin-left:97.6pt;margin-top:2.55pt;width:31.55pt;height:62pt;flip:y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" fillcolor="yellow">
            <v:textbox style="layout-flow:vertical-ideographic" inset="5.85pt,.7pt,5.85pt,.7pt"/>
          </v:shape>
        </w:pict>
      </w:r>
      <w:r>
        <w:rPr>
          <w:noProof/>
        </w:rPr>
        <w:pict>
          <v:shape id="AutoShape 240" o:spid="_x0000_s1364" type="#_x0000_t67" style="position:absolute;left:0;text-align:left;margin-left:7.25pt;margin-top:2.5pt;width:31.55pt;height:62pt;flip:y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" fillcolor="yellow">
            <v:textbox style="layout-flow:vertical-ideographic" inset="5.85pt,.7pt,5.85pt,.7pt"/>
          </v:shape>
        </w:pict>
      </w:r>
    </w:p>
    <w:p w:rsidR="004B4DA7" w:rsidRDefault="004B4DA7" w:rsidP="004B4DA7">
      <w:pPr>
        <w:rPr>
          <w:rFonts w:ascii="HG丸ｺﾞｼｯｸM-PRO" w:eastAsia="HG丸ｺﾞｼｯｸM-PRO"/>
          <w:b/>
          <w:sz w:val="36"/>
          <w:szCs w:val="44"/>
        </w:rPr>
      </w:pPr>
    </w:p>
    <w:p w:rsidR="004B4DA7" w:rsidRDefault="004B4DA7" w:rsidP="004B4DA7">
      <w:pPr>
        <w:rPr>
          <w:rFonts w:ascii="HG丸ｺﾞｼｯｸM-PRO" w:eastAsia="HG丸ｺﾞｼｯｸM-PRO" w:hint="eastAsia"/>
          <w:b/>
          <w:sz w:val="36"/>
          <w:szCs w:val="44"/>
        </w:rPr>
      </w:pP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lastRenderedPageBreak/>
        <w:pict>
          <v:shape id="_x0000_s1401" type="#_x0000_t136" style="position:absolute;left:0;text-align:left;margin-left:-10.7pt;margin-top:1.45pt;width:519.35pt;height:44.9pt;z-index:251924480;mso-position-horizontal-relative:text;mso-position-vertical-relative:text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星が欠けて見えるしくみを検証しよう！"/>
          </v:shape>
        </w:pict>
      </w: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</w:p>
    <w:p w:rsidR="008C2988" w:rsidRDefault="008C2988" w:rsidP="008C2988">
      <w:pPr>
        <w:rPr>
          <w:rFonts w:ascii="HG丸ｺﾞｼｯｸM-PRO" w:eastAsia="HG丸ｺﾞｼｯｸM-PRO" w:hint="eastAsia"/>
          <w:b/>
          <w:sz w:val="36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みなさん</w:t>
      </w:r>
      <w:r>
        <w:rPr>
          <w:rFonts w:ascii="HG丸ｺﾞｼｯｸM-PRO" w:eastAsia="HG丸ｺﾞｼｯｸM-PRO" w:hint="eastAsia"/>
          <w:b/>
          <w:sz w:val="36"/>
          <w:szCs w:val="44"/>
        </w:rPr>
        <w:t>こんにちは</w:t>
      </w:r>
      <w:r>
        <w:rPr>
          <w:rFonts w:ascii="HG丸ｺﾞｼｯｸM-PRO" w:eastAsia="HG丸ｺﾞｼｯｸM-PRO"/>
          <w:b/>
          <w:sz w:val="36"/>
          <w:szCs w:val="44"/>
        </w:rPr>
        <w:t>。タイトルのように星が</w:t>
      </w:r>
      <w:r>
        <w:rPr>
          <w:rFonts w:ascii="HG丸ｺﾞｼｯｸM-PRO" w:eastAsia="HG丸ｺﾞｼｯｸM-PRO" w:hint="eastAsia"/>
          <w:b/>
          <w:sz w:val="36"/>
          <w:szCs w:val="44"/>
        </w:rPr>
        <w:t>か</w:t>
      </w:r>
      <w:r>
        <w:rPr>
          <w:rFonts w:ascii="HG丸ｺﾞｼｯｸM-PRO" w:eastAsia="HG丸ｺﾞｼｯｸM-PRO"/>
          <w:b/>
          <w:sz w:val="36"/>
          <w:szCs w:val="44"/>
        </w:rPr>
        <w:t>けて見え</w:t>
      </w:r>
      <w:r>
        <w:rPr>
          <w:rFonts w:ascii="HG丸ｺﾞｼｯｸM-PRO" w:eastAsia="HG丸ｺﾞｼｯｸM-PRO" w:hint="eastAsia"/>
          <w:b/>
          <w:sz w:val="36"/>
          <w:szCs w:val="44"/>
        </w:rPr>
        <w:t>る</w:t>
      </w:r>
      <w:r>
        <w:rPr>
          <w:rFonts w:ascii="HG丸ｺﾞｼｯｸM-PRO" w:eastAsia="HG丸ｺﾞｼｯｸM-PRO"/>
          <w:b/>
          <w:sz w:val="36"/>
          <w:szCs w:val="44"/>
        </w:rPr>
        <w:t>しくみを検証する実験です。理論通りうまくいくかな？</w:t>
      </w: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noProof/>
        </w:rPr>
        <w:pict>
          <v:shape id="_x0000_s1400" type="#_x0000_t136" style="position:absolute;left:0;text-align:left;margin-left:41.5pt;margin-top:-10.4pt;width:422.45pt;height:44.9pt;z-index:251923456;mso-position-horizontal-relative:text;mso-position-vertical-relative:text" fillcolor="#fff200">
            <v:fill color2="#ffc000" recolor="t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月の満ち欠けを考えてみよう！ "/>
          </v:shape>
        </w:pic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60E11BB2" wp14:editId="36F05A99">
            <wp:simplePos x="0" y="0"/>
            <wp:positionH relativeFrom="column">
              <wp:posOffset>5715000</wp:posOffset>
            </wp:positionH>
            <wp:positionV relativeFrom="paragraph">
              <wp:posOffset>-307975</wp:posOffset>
            </wp:positionV>
            <wp:extent cx="899795" cy="882015"/>
            <wp:effectExtent l="0" t="0" r="0" b="0"/>
            <wp:wrapNone/>
            <wp:docPr id="41" name="図 41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3DD07EBE" wp14:editId="029B0CBA">
            <wp:simplePos x="0" y="0"/>
            <wp:positionH relativeFrom="column">
              <wp:posOffset>-447040</wp:posOffset>
            </wp:positionH>
            <wp:positionV relativeFrom="paragraph">
              <wp:posOffset>-279400</wp:posOffset>
            </wp:positionV>
            <wp:extent cx="899795" cy="882015"/>
            <wp:effectExtent l="0" t="0" r="0" b="0"/>
            <wp:wrapNone/>
            <wp:docPr id="42" name="図 42" descr="C:\Users\t01\Desktop\thNJ8PCL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t01\Desktop\thNJ8PCLQ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</w:p>
    <w:p w:rsidR="008C2988" w:rsidRPr="008C2988" w:rsidRDefault="008C2988" w:rsidP="008C2988">
      <w:pPr>
        <w:ind w:left="1807" w:hangingChars="500" w:hanging="1807"/>
        <w:rPr>
          <w:rFonts w:ascii="HG丸ｺﾞｼｯｸM-PRO" w:eastAsia="HG丸ｺﾞｼｯｸM-PRO" w:hint="eastAsia"/>
          <w:b/>
          <w:sz w:val="24"/>
          <w:szCs w:val="44"/>
        </w:rPr>
      </w:pPr>
      <w:r>
        <w:rPr>
          <w:rFonts w:ascii="HG丸ｺﾞｼｯｸM-PRO" w:eastAsia="HG丸ｺﾞｼｯｸM-PRO" w:hint="eastAsia"/>
          <w:b/>
          <w:noProof/>
          <w:sz w:val="36"/>
          <w:szCs w:val="44"/>
        </w:rPr>
        <w:pict>
          <v:oval id="_x0000_s1402" style="position:absolute;left:0;text-align:left;margin-left:85.75pt;margin-top:63.9pt;width:38.45pt;height:35.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" strokeweight="6pt">
            <v:textbox inset="5.85pt,.7pt,5.85pt,.7pt"/>
          </v:oval>
        </w:pict>
      </w:r>
      <w:r>
        <w:rPr>
          <w:rFonts w:ascii="HG丸ｺﾞｼｯｸM-PRO" w:eastAsia="HG丸ｺﾞｼｯｸM-PRO" w:hint="eastAsia"/>
          <w:b/>
          <w:sz w:val="36"/>
          <w:szCs w:val="44"/>
        </w:rPr>
        <w:t>方法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>①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 w:hint="eastAsia"/>
          <w:b/>
          <w:sz w:val="36"/>
          <w:szCs w:val="44"/>
        </w:rPr>
        <w:t>太陽の</w:t>
      </w:r>
      <w:r>
        <w:rPr>
          <w:rFonts w:ascii="HG丸ｺﾞｼｯｸM-PRO" w:eastAsia="HG丸ｺﾞｼｯｸM-PRO"/>
          <w:b/>
          <w:sz w:val="36"/>
          <w:szCs w:val="44"/>
        </w:rPr>
        <w:t>位置に光源（LEDライトなど）を設置</w:t>
      </w:r>
      <w:r>
        <w:rPr>
          <w:rFonts w:ascii="HG丸ｺﾞｼｯｸM-PRO" w:eastAsia="HG丸ｺﾞｼｯｸM-PRO" w:hint="eastAsia"/>
          <w:b/>
          <w:sz w:val="36"/>
          <w:szCs w:val="44"/>
        </w:rPr>
        <w:t>し、</w:t>
      </w:r>
      <w:r>
        <w:rPr>
          <w:rFonts w:ascii="HG丸ｺﾞｼｯｸM-PRO" w:eastAsia="HG丸ｺﾞｼｯｸM-PRO"/>
          <w:b/>
          <w:sz w:val="36"/>
          <w:szCs w:val="44"/>
        </w:rPr>
        <w:t>地球方面を明るく照らす。</w:t>
      </w:r>
      <w:r w:rsidRPr="008C2988">
        <w:rPr>
          <w:rFonts w:ascii="HG丸ｺﾞｼｯｸM-PRO" w:eastAsia="HG丸ｺﾞｼｯｸM-PRO" w:hint="eastAsia"/>
          <w:b/>
          <w:sz w:val="24"/>
          <w:szCs w:val="44"/>
        </w:rPr>
        <w:t>※</w:t>
      </w:r>
      <w:r w:rsidRPr="008C2988">
        <w:rPr>
          <w:rFonts w:ascii="HG丸ｺﾞｼｯｸM-PRO" w:eastAsia="HG丸ｺﾞｼｯｸM-PRO"/>
          <w:b/>
          <w:sz w:val="24"/>
          <w:szCs w:val="44"/>
        </w:rPr>
        <w:t>他の</w:t>
      </w:r>
      <w:r w:rsidRPr="008C2988">
        <w:rPr>
          <w:rFonts w:ascii="HG丸ｺﾞｼｯｸM-PRO" w:eastAsia="HG丸ｺﾞｼｯｸM-PRO" w:hint="eastAsia"/>
          <w:b/>
          <w:sz w:val="24"/>
          <w:szCs w:val="44"/>
        </w:rPr>
        <w:t>班の</w:t>
      </w:r>
      <w:r w:rsidRPr="008C2988">
        <w:rPr>
          <w:rFonts w:ascii="HG丸ｺﾞｼｯｸM-PRO" w:eastAsia="HG丸ｺﾞｼｯｸM-PRO"/>
          <w:b/>
          <w:sz w:val="24"/>
          <w:szCs w:val="44"/>
        </w:rPr>
        <w:t>光の向きに</w:t>
      </w:r>
      <w:r w:rsidRPr="008C2988">
        <w:rPr>
          <w:rFonts w:ascii="HG丸ｺﾞｼｯｸM-PRO" w:eastAsia="HG丸ｺﾞｼｯｸM-PRO" w:hint="eastAsia"/>
          <w:b/>
          <w:sz w:val="24"/>
          <w:szCs w:val="44"/>
        </w:rPr>
        <w:t>注意</w:t>
      </w:r>
      <w:r w:rsidRPr="008C2988">
        <w:rPr>
          <w:rFonts w:ascii="HG丸ｺﾞｼｯｸM-PRO" w:eastAsia="HG丸ｺﾞｼｯｸM-PRO"/>
          <w:b/>
          <w:sz w:val="24"/>
          <w:szCs w:val="44"/>
        </w:rPr>
        <w:t>！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②　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>に</w:t>
      </w:r>
      <w:r>
        <w:rPr>
          <w:rFonts w:ascii="HG丸ｺﾞｼｯｸM-PRO" w:eastAsia="HG丸ｺﾞｼｯｸM-PRO" w:hint="eastAsia"/>
          <w:b/>
          <w:sz w:val="36"/>
          <w:szCs w:val="44"/>
        </w:rPr>
        <w:t>月の</w:t>
      </w:r>
      <w:r>
        <w:rPr>
          <w:rFonts w:ascii="HG丸ｺﾞｼｯｸM-PRO" w:eastAsia="HG丸ｺﾞｼｯｸM-PRO"/>
          <w:b/>
          <w:sz w:val="36"/>
          <w:szCs w:val="44"/>
        </w:rPr>
        <w:t>模型を置き、太陽からの光</w:t>
      </w:r>
      <w:r>
        <w:rPr>
          <w:rFonts w:ascii="HG丸ｺﾞｼｯｸM-PRO" w:eastAsia="HG丸ｺﾞｼｯｸM-PRO" w:hint="eastAsia"/>
          <w:b/>
          <w:sz w:val="36"/>
          <w:szCs w:val="44"/>
        </w:rPr>
        <w:t>によって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 xml:space="preserve">　地球方向からどのように月が明るく光</w:t>
      </w:r>
      <w:r>
        <w:rPr>
          <w:rFonts w:ascii="HG丸ｺﾞｼｯｸM-PRO" w:eastAsia="HG丸ｺﾞｼｯｸM-PRO" w:hint="eastAsia"/>
          <w:b/>
          <w:sz w:val="36"/>
          <w:szCs w:val="44"/>
        </w:rPr>
        <w:t>るのかを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 w:hint="eastAsia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 xml:space="preserve">　観察し、</w:t>
      </w:r>
      <w:r>
        <w:rPr>
          <w:rFonts w:ascii="HG丸ｺﾞｼｯｸM-PRO" w:eastAsia="HG丸ｺﾞｼｯｸM-PRO" w:hint="eastAsia"/>
          <w:b/>
          <w:sz w:val="36"/>
          <w:szCs w:val="44"/>
        </w:rPr>
        <w:t>スケッチなどで</w:t>
      </w:r>
      <w:r>
        <w:rPr>
          <w:rFonts w:ascii="HG丸ｺﾞｼｯｸM-PRO" w:eastAsia="HG丸ｺﾞｼｯｸM-PRO"/>
          <w:b/>
          <w:sz w:val="36"/>
          <w:szCs w:val="44"/>
        </w:rPr>
        <w:t>記録を</w:t>
      </w:r>
      <w:r>
        <w:rPr>
          <w:rFonts w:ascii="HG丸ｺﾞｼｯｸM-PRO" w:eastAsia="HG丸ｺﾞｼｯｸM-PRO" w:hint="eastAsia"/>
          <w:b/>
          <w:sz w:val="36"/>
          <w:szCs w:val="44"/>
        </w:rPr>
        <w:t>する</w:t>
      </w:r>
      <w:r>
        <w:rPr>
          <w:rFonts w:ascii="HG丸ｺﾞｼｯｸM-PRO" w:eastAsia="HG丸ｺﾞｼｯｸM-PRO"/>
          <w:b/>
          <w:sz w:val="36"/>
          <w:szCs w:val="44"/>
        </w:rPr>
        <w:t>。</w:t>
      </w:r>
    </w:p>
    <w:p w:rsidR="008C2988" w:rsidRPr="008C2988" w:rsidRDefault="008C2988" w:rsidP="008C2988">
      <w:pPr>
        <w:rPr>
          <w:rFonts w:ascii="HG丸ｺﾞｼｯｸM-PRO" w:eastAsia="HG丸ｺﾞｼｯｸM-PRO"/>
          <w:b/>
          <w:sz w:val="24"/>
          <w:szCs w:val="44"/>
        </w:rPr>
      </w:pP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/>
          <w:b/>
          <w:noProof/>
          <w:sz w:val="36"/>
          <w:szCs w:val="44"/>
        </w:rPr>
        <w:pict>
          <v:shape id="_x0000_s1399" type="#_x0000_t136" style="position:absolute;left:0;text-align:left;margin-left:41.4pt;margin-top:2.25pt;width:422.45pt;height:44.9pt;z-index:251919360;mso-position-horizontal-relative:text;mso-position-vertical-relative:text" fillcolor="#fff200">
            <v:fill color2="#4d0808" colors="0 #fff200;29491f #ff7a00;45875f #ff0300;1 #4d0808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AR P浪漫明朝体U&quot;;font-weight:bold;v-text-reverse:t;v-text-kern:t" trim="t" fitpath="t" string="金星の満ち欠けを考えてみよう！ "/>
          </v:shape>
        </w:pict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39CBAFB3" wp14:editId="562035D3">
            <wp:simplePos x="0" y="0"/>
            <wp:positionH relativeFrom="column">
              <wp:posOffset>5591810</wp:posOffset>
            </wp:positionH>
            <wp:positionV relativeFrom="paragraph">
              <wp:posOffset>-313690</wp:posOffset>
            </wp:positionV>
            <wp:extent cx="1087755" cy="1122680"/>
            <wp:effectExtent l="0" t="0" r="0" b="0"/>
            <wp:wrapNone/>
            <wp:docPr id="39" name="図 39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2CBDCAA7" wp14:editId="08142AD5">
            <wp:simplePos x="0" y="0"/>
            <wp:positionH relativeFrom="column">
              <wp:posOffset>-600075</wp:posOffset>
            </wp:positionH>
            <wp:positionV relativeFrom="paragraph">
              <wp:posOffset>-287655</wp:posOffset>
            </wp:positionV>
            <wp:extent cx="1087755" cy="1122680"/>
            <wp:effectExtent l="0" t="0" r="0" b="0"/>
            <wp:wrapNone/>
            <wp:docPr id="40" name="図 40" descr="C:\Users\t01\Desktop\Fotolia_111426435_Subscription_Monthly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C:\Users\t01\Desktop\Fotolia_111426435_Subscription_Monthly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 r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988" w:rsidRDefault="008C2988" w:rsidP="008C2988">
      <w:pPr>
        <w:rPr>
          <w:rFonts w:ascii="HG丸ｺﾞｼｯｸM-PRO" w:eastAsia="HG丸ｺﾞｼｯｸM-PRO"/>
          <w:b/>
          <w:sz w:val="36"/>
          <w:szCs w:val="44"/>
        </w:rPr>
      </w:pPr>
    </w:p>
    <w:p w:rsidR="008C2988" w:rsidRDefault="008C2988" w:rsidP="008C2988">
      <w:pPr>
        <w:ind w:left="1807" w:hangingChars="500" w:hanging="1807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noProof/>
          <w:sz w:val="36"/>
          <w:szCs w:val="44"/>
        </w:rPr>
        <w:pict>
          <v:oval id="_x0000_s1403" style="position:absolute;left:0;text-align:left;margin-left:85.75pt;margin-top:63.9pt;width:38.45pt;height:35.5pt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" strokeweight="6pt">
            <v:textbox inset="5.85pt,.7pt,5.85pt,.7pt"/>
          </v:oval>
        </w:pict>
      </w:r>
      <w:r>
        <w:rPr>
          <w:rFonts w:ascii="HG丸ｺﾞｼｯｸM-PRO" w:eastAsia="HG丸ｺﾞｼｯｸM-PRO" w:hint="eastAsia"/>
          <w:b/>
          <w:sz w:val="36"/>
          <w:szCs w:val="44"/>
        </w:rPr>
        <w:t>方法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>①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 w:hint="eastAsia"/>
          <w:b/>
          <w:sz w:val="36"/>
          <w:szCs w:val="44"/>
        </w:rPr>
        <w:t>中央の</w:t>
      </w:r>
      <w:r>
        <w:rPr>
          <w:rFonts w:ascii="HG丸ｺﾞｼｯｸM-PRO" w:eastAsia="HG丸ｺﾞｼｯｸM-PRO" w:hint="eastAsia"/>
          <w:b/>
          <w:sz w:val="36"/>
          <w:szCs w:val="44"/>
        </w:rPr>
        <w:t>太陽の</w:t>
      </w:r>
      <w:r>
        <w:rPr>
          <w:rFonts w:ascii="HG丸ｺﾞｼｯｸM-PRO" w:eastAsia="HG丸ｺﾞｼｯｸM-PRO"/>
          <w:b/>
          <w:sz w:val="36"/>
          <w:szCs w:val="44"/>
        </w:rPr>
        <w:t>位置に光源（</w:t>
      </w:r>
      <w:r>
        <w:rPr>
          <w:rFonts w:ascii="HG丸ｺﾞｼｯｸM-PRO" w:eastAsia="HG丸ｺﾞｼｯｸM-PRO" w:hint="eastAsia"/>
          <w:b/>
          <w:sz w:val="36"/>
          <w:szCs w:val="44"/>
        </w:rPr>
        <w:t>豆電球</w:t>
      </w:r>
      <w:r>
        <w:rPr>
          <w:rFonts w:ascii="HG丸ｺﾞｼｯｸM-PRO" w:eastAsia="HG丸ｺﾞｼｯｸM-PRO"/>
          <w:b/>
          <w:sz w:val="36"/>
          <w:szCs w:val="44"/>
        </w:rPr>
        <w:t>など）を設置</w:t>
      </w:r>
      <w:r>
        <w:rPr>
          <w:rFonts w:ascii="HG丸ｺﾞｼｯｸM-PRO" w:eastAsia="HG丸ｺﾞｼｯｸM-PRO" w:hint="eastAsia"/>
          <w:b/>
          <w:sz w:val="36"/>
          <w:szCs w:val="44"/>
        </w:rPr>
        <w:t>し、</w:t>
      </w:r>
    </w:p>
    <w:p w:rsidR="008C2988" w:rsidRPr="008C2988" w:rsidRDefault="008C2988" w:rsidP="008C2988">
      <w:pPr>
        <w:ind w:leftChars="500" w:left="1050" w:firstLineChars="200" w:firstLine="723"/>
        <w:rPr>
          <w:rFonts w:ascii="HG丸ｺﾞｼｯｸM-PRO" w:eastAsia="HG丸ｺﾞｼｯｸM-PRO" w:hint="eastAsia"/>
          <w:b/>
          <w:sz w:val="24"/>
          <w:szCs w:val="44"/>
        </w:rPr>
      </w:pPr>
      <w:r>
        <w:rPr>
          <w:rFonts w:ascii="HG丸ｺﾞｼｯｸM-PRO" w:eastAsia="HG丸ｺﾞｼｯｸM-PRO"/>
          <w:b/>
          <w:sz w:val="36"/>
          <w:szCs w:val="44"/>
        </w:rPr>
        <w:t>明るく照らす。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②　</w:t>
      </w:r>
      <w:r>
        <w:rPr>
          <w:rFonts w:ascii="HG丸ｺﾞｼｯｸM-PRO" w:eastAsia="HG丸ｺﾞｼｯｸM-PRO"/>
          <w:b/>
          <w:sz w:val="36"/>
          <w:szCs w:val="44"/>
        </w:rPr>
        <w:t xml:space="preserve">　</w:t>
      </w: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>に</w:t>
      </w:r>
      <w:r>
        <w:rPr>
          <w:rFonts w:ascii="HG丸ｺﾞｼｯｸM-PRO" w:eastAsia="HG丸ｺﾞｼｯｸM-PRO" w:hint="eastAsia"/>
          <w:b/>
          <w:sz w:val="36"/>
          <w:szCs w:val="44"/>
        </w:rPr>
        <w:t>金星</w:t>
      </w:r>
      <w:r>
        <w:rPr>
          <w:rFonts w:ascii="HG丸ｺﾞｼｯｸM-PRO" w:eastAsia="HG丸ｺﾞｼｯｸM-PRO" w:hint="eastAsia"/>
          <w:b/>
          <w:sz w:val="36"/>
          <w:szCs w:val="44"/>
        </w:rPr>
        <w:t>の</w:t>
      </w:r>
      <w:r>
        <w:rPr>
          <w:rFonts w:ascii="HG丸ｺﾞｼｯｸM-PRO" w:eastAsia="HG丸ｺﾞｼｯｸM-PRO"/>
          <w:b/>
          <w:sz w:val="36"/>
          <w:szCs w:val="44"/>
        </w:rPr>
        <w:t>模型を置き、太陽からの光</w:t>
      </w:r>
      <w:r>
        <w:rPr>
          <w:rFonts w:ascii="HG丸ｺﾞｼｯｸM-PRO" w:eastAsia="HG丸ｺﾞｼｯｸM-PRO" w:hint="eastAsia"/>
          <w:b/>
          <w:sz w:val="36"/>
          <w:szCs w:val="44"/>
        </w:rPr>
        <w:t>によって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 xml:space="preserve">　地球方向からどのように月が明るく光</w:t>
      </w:r>
      <w:r>
        <w:rPr>
          <w:rFonts w:ascii="HG丸ｺﾞｼｯｸM-PRO" w:eastAsia="HG丸ｺﾞｼｯｸM-PRO" w:hint="eastAsia"/>
          <w:b/>
          <w:sz w:val="36"/>
          <w:szCs w:val="44"/>
        </w:rPr>
        <w:t>るのかを</w:t>
      </w:r>
    </w:p>
    <w:p w:rsidR="008C2988" w:rsidRDefault="008C2988" w:rsidP="008C2988">
      <w:pPr>
        <w:ind w:firstLineChars="300" w:firstLine="1084"/>
        <w:rPr>
          <w:rFonts w:ascii="HG丸ｺﾞｼｯｸM-PRO" w:eastAsia="HG丸ｺﾞｼｯｸM-PRO" w:hint="eastAsia"/>
          <w:b/>
          <w:sz w:val="36"/>
          <w:szCs w:val="44"/>
        </w:rPr>
      </w:pPr>
      <w:r>
        <w:rPr>
          <w:rFonts w:ascii="HG丸ｺﾞｼｯｸM-PRO" w:eastAsia="HG丸ｺﾞｼｯｸM-PRO" w:hint="eastAsia"/>
          <w:b/>
          <w:sz w:val="36"/>
          <w:szCs w:val="44"/>
        </w:rPr>
        <w:t xml:space="preserve">　</w:t>
      </w:r>
      <w:r>
        <w:rPr>
          <w:rFonts w:ascii="HG丸ｺﾞｼｯｸM-PRO" w:eastAsia="HG丸ｺﾞｼｯｸM-PRO"/>
          <w:b/>
          <w:sz w:val="36"/>
          <w:szCs w:val="44"/>
        </w:rPr>
        <w:t xml:space="preserve">　観察し、</w:t>
      </w:r>
      <w:r>
        <w:rPr>
          <w:rFonts w:ascii="HG丸ｺﾞｼｯｸM-PRO" w:eastAsia="HG丸ｺﾞｼｯｸM-PRO" w:hint="eastAsia"/>
          <w:b/>
          <w:sz w:val="36"/>
          <w:szCs w:val="44"/>
        </w:rPr>
        <w:t>スケッチなどで</w:t>
      </w:r>
      <w:r>
        <w:rPr>
          <w:rFonts w:ascii="HG丸ｺﾞｼｯｸM-PRO" w:eastAsia="HG丸ｺﾞｼｯｸM-PRO"/>
          <w:b/>
          <w:sz w:val="36"/>
          <w:szCs w:val="44"/>
        </w:rPr>
        <w:t>記録を</w:t>
      </w:r>
      <w:r>
        <w:rPr>
          <w:rFonts w:ascii="HG丸ｺﾞｼｯｸM-PRO" w:eastAsia="HG丸ｺﾞｼｯｸM-PRO" w:hint="eastAsia"/>
          <w:b/>
          <w:sz w:val="36"/>
          <w:szCs w:val="44"/>
        </w:rPr>
        <w:t>する</w:t>
      </w:r>
      <w:r>
        <w:rPr>
          <w:rFonts w:ascii="HG丸ｺﾞｼｯｸM-PRO" w:eastAsia="HG丸ｺﾞｼｯｸM-PRO"/>
          <w:b/>
          <w:sz w:val="36"/>
          <w:szCs w:val="44"/>
        </w:rPr>
        <w:t>。</w:t>
      </w:r>
    </w:p>
    <w:p w:rsidR="008C2988" w:rsidRDefault="008C2988" w:rsidP="008C2988">
      <w:pPr>
        <w:ind w:firstLineChars="800" w:firstLine="1928"/>
        <w:rPr>
          <w:rFonts w:ascii="HG丸ｺﾞｼｯｸM-PRO" w:eastAsia="HG丸ｺﾞｼｯｸM-PRO"/>
          <w:b/>
          <w:sz w:val="24"/>
          <w:szCs w:val="44"/>
        </w:rPr>
      </w:pPr>
      <w:r w:rsidRPr="008C2988">
        <w:rPr>
          <w:rFonts w:ascii="HG丸ｺﾞｼｯｸM-PRO" w:eastAsia="HG丸ｺﾞｼｯｸM-PRO" w:hint="eastAsia"/>
          <w:b/>
          <w:sz w:val="24"/>
          <w:szCs w:val="44"/>
        </w:rPr>
        <w:t>※</w:t>
      </w:r>
      <w:r w:rsidRPr="008C2988">
        <w:rPr>
          <w:rFonts w:ascii="HG丸ｺﾞｼｯｸM-PRO" w:eastAsia="HG丸ｺﾞｼｯｸM-PRO"/>
          <w:b/>
          <w:sz w:val="24"/>
          <w:szCs w:val="44"/>
        </w:rPr>
        <w:t>他の</w:t>
      </w:r>
      <w:r w:rsidRPr="008C2988">
        <w:rPr>
          <w:rFonts w:ascii="HG丸ｺﾞｼｯｸM-PRO" w:eastAsia="HG丸ｺﾞｼｯｸM-PRO" w:hint="eastAsia"/>
          <w:b/>
          <w:sz w:val="24"/>
          <w:szCs w:val="44"/>
        </w:rPr>
        <w:t>班の</w:t>
      </w:r>
      <w:r w:rsidRPr="008C2988">
        <w:rPr>
          <w:rFonts w:ascii="HG丸ｺﾞｼｯｸM-PRO" w:eastAsia="HG丸ｺﾞｼｯｸM-PRO"/>
          <w:b/>
          <w:sz w:val="24"/>
          <w:szCs w:val="44"/>
        </w:rPr>
        <w:t>光の向きに</w:t>
      </w:r>
      <w:r w:rsidRPr="008C2988">
        <w:rPr>
          <w:rFonts w:ascii="HG丸ｺﾞｼｯｸM-PRO" w:eastAsia="HG丸ｺﾞｼｯｸM-PRO" w:hint="eastAsia"/>
          <w:b/>
          <w:sz w:val="24"/>
          <w:szCs w:val="44"/>
        </w:rPr>
        <w:t>注意</w:t>
      </w:r>
      <w:r w:rsidRPr="008C2988">
        <w:rPr>
          <w:rFonts w:ascii="HG丸ｺﾞｼｯｸM-PRO" w:eastAsia="HG丸ｺﾞｼｯｸM-PRO"/>
          <w:b/>
          <w:sz w:val="24"/>
          <w:szCs w:val="44"/>
        </w:rPr>
        <w:t>！</w:t>
      </w:r>
      <w:r>
        <w:rPr>
          <w:rFonts w:ascii="HG丸ｺﾞｼｯｸM-PRO" w:eastAsia="HG丸ｺﾞｼｯｸM-PRO" w:hint="eastAsia"/>
          <w:b/>
          <w:sz w:val="24"/>
          <w:szCs w:val="44"/>
        </w:rPr>
        <w:t>観測者は</w:t>
      </w:r>
      <w:r>
        <w:rPr>
          <w:rFonts w:ascii="HG丸ｺﾞｼｯｸM-PRO" w:eastAsia="HG丸ｺﾞｼｯｸM-PRO"/>
          <w:b/>
          <w:sz w:val="24"/>
          <w:szCs w:val="44"/>
        </w:rPr>
        <w:t>少し遠く離れてもOKです。</w:t>
      </w:r>
    </w:p>
    <w:p w:rsidR="008C2988" w:rsidRPr="008C2988" w:rsidRDefault="008C2988" w:rsidP="008C2988">
      <w:pPr>
        <w:ind w:firstLineChars="800" w:firstLine="1928"/>
        <w:rPr>
          <w:rFonts w:ascii="HG丸ｺﾞｼｯｸM-PRO" w:eastAsia="HG丸ｺﾞｼｯｸM-PRO" w:hint="eastAsia"/>
          <w:b/>
          <w:sz w:val="24"/>
          <w:szCs w:val="44"/>
        </w:rPr>
      </w:pPr>
      <w:bookmarkStart w:id="0" w:name="_GoBack"/>
      <w:bookmarkEnd w:id="0"/>
    </w:p>
    <w:p w:rsidR="007C0E79" w:rsidRPr="008C2988" w:rsidRDefault="008C2988" w:rsidP="007C0E79">
      <w:pPr>
        <w:rPr>
          <w:rFonts w:ascii="HG丸ｺﾞｼｯｸM-PRO" w:eastAsia="HG丸ｺﾞｼｯｸM-PRO" w:hint="eastAsia"/>
          <w:sz w:val="160"/>
          <w:szCs w:val="36"/>
          <w:u w:val="single"/>
        </w:rPr>
      </w:pPr>
      <w:r w:rsidRPr="008C2988">
        <w:rPr>
          <w:rFonts w:ascii="HG丸ｺﾞｼｯｸM-PRO" w:eastAsia="HG丸ｺﾞｼｯｸM-PRO"/>
          <w:sz w:val="52"/>
          <w:u w:val="single"/>
        </w:rPr>
        <w:t xml:space="preserve">　３</w:t>
      </w:r>
      <w:r w:rsidRPr="008C2988">
        <w:rPr>
          <w:rFonts w:ascii="HG丸ｺﾞｼｯｸM-PRO" w:eastAsia="HG丸ｺﾞｼｯｸM-PRO"/>
          <w:sz w:val="52"/>
          <w:u w:val="single"/>
        </w:rPr>
        <w:t xml:space="preserve">年 　組　　番　氏名　　　　　　</w:t>
      </w:r>
      <w:r w:rsidRPr="008C2988">
        <w:rPr>
          <w:rFonts w:ascii="HG丸ｺﾞｼｯｸM-PRO" w:eastAsia="HG丸ｺﾞｼｯｸM-PRO" w:hint="eastAsia"/>
          <w:sz w:val="52"/>
          <w:u w:val="single"/>
        </w:rPr>
        <w:t xml:space="preserve"> </w:t>
      </w:r>
    </w:p>
    <w:sectPr w:rsidR="007C0E79" w:rsidRPr="008C2988" w:rsidSect="00186D85">
      <w:pgSz w:w="11906" w:h="16838" w:code="9"/>
      <w:pgMar w:top="79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93" w:rsidRDefault="00DF5593" w:rsidP="002523AD">
      <w:r>
        <w:separator/>
      </w:r>
    </w:p>
  </w:endnote>
  <w:endnote w:type="continuationSeparator" w:id="0">
    <w:p w:rsidR="00DF5593" w:rsidRDefault="00DF5593" w:rsidP="0025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93" w:rsidRDefault="00DF5593" w:rsidP="002523AD">
      <w:r>
        <w:separator/>
      </w:r>
    </w:p>
  </w:footnote>
  <w:footnote w:type="continuationSeparator" w:id="0">
    <w:p w:rsidR="00DF5593" w:rsidRDefault="00DF5593" w:rsidP="0025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A70893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isplayBackgroundShap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56B2"/>
    <w:rsid w:val="00020455"/>
    <w:rsid w:val="00105A26"/>
    <w:rsid w:val="00107BFE"/>
    <w:rsid w:val="00114F4F"/>
    <w:rsid w:val="00153068"/>
    <w:rsid w:val="00166C81"/>
    <w:rsid w:val="00185B49"/>
    <w:rsid w:val="00186D85"/>
    <w:rsid w:val="0019603D"/>
    <w:rsid w:val="001C19CD"/>
    <w:rsid w:val="00234A05"/>
    <w:rsid w:val="002523AD"/>
    <w:rsid w:val="0026268E"/>
    <w:rsid w:val="0026415E"/>
    <w:rsid w:val="002A021C"/>
    <w:rsid w:val="002B7E8E"/>
    <w:rsid w:val="002D1E7B"/>
    <w:rsid w:val="002D7E5B"/>
    <w:rsid w:val="00334B4D"/>
    <w:rsid w:val="003A310C"/>
    <w:rsid w:val="003F2585"/>
    <w:rsid w:val="0044201A"/>
    <w:rsid w:val="0045312B"/>
    <w:rsid w:val="00466809"/>
    <w:rsid w:val="004B4DA7"/>
    <w:rsid w:val="004D4F5C"/>
    <w:rsid w:val="0052008B"/>
    <w:rsid w:val="005436E9"/>
    <w:rsid w:val="00570191"/>
    <w:rsid w:val="005B2B58"/>
    <w:rsid w:val="005C7185"/>
    <w:rsid w:val="005E015C"/>
    <w:rsid w:val="0061346F"/>
    <w:rsid w:val="00640937"/>
    <w:rsid w:val="0065094D"/>
    <w:rsid w:val="006A398D"/>
    <w:rsid w:val="006D73B7"/>
    <w:rsid w:val="007601B2"/>
    <w:rsid w:val="007C0E79"/>
    <w:rsid w:val="007F476E"/>
    <w:rsid w:val="0080048F"/>
    <w:rsid w:val="0080163E"/>
    <w:rsid w:val="00814938"/>
    <w:rsid w:val="008443C6"/>
    <w:rsid w:val="00846A0A"/>
    <w:rsid w:val="008629DC"/>
    <w:rsid w:val="00863B3C"/>
    <w:rsid w:val="00865E2D"/>
    <w:rsid w:val="0089265F"/>
    <w:rsid w:val="008C2988"/>
    <w:rsid w:val="008D6556"/>
    <w:rsid w:val="008F53F4"/>
    <w:rsid w:val="009226F8"/>
    <w:rsid w:val="00923F3F"/>
    <w:rsid w:val="009676F2"/>
    <w:rsid w:val="00975262"/>
    <w:rsid w:val="0098409B"/>
    <w:rsid w:val="00993AE2"/>
    <w:rsid w:val="009953E7"/>
    <w:rsid w:val="009A795D"/>
    <w:rsid w:val="009F7208"/>
    <w:rsid w:val="009F79DE"/>
    <w:rsid w:val="00A136A2"/>
    <w:rsid w:val="00A311BC"/>
    <w:rsid w:val="00A7467A"/>
    <w:rsid w:val="00A76A92"/>
    <w:rsid w:val="00B01CC3"/>
    <w:rsid w:val="00B1528C"/>
    <w:rsid w:val="00B55715"/>
    <w:rsid w:val="00B5631E"/>
    <w:rsid w:val="00BA7429"/>
    <w:rsid w:val="00BB695F"/>
    <w:rsid w:val="00C36090"/>
    <w:rsid w:val="00C60416"/>
    <w:rsid w:val="00C60DD8"/>
    <w:rsid w:val="00CB1EE5"/>
    <w:rsid w:val="00CD56B2"/>
    <w:rsid w:val="00D117CE"/>
    <w:rsid w:val="00D31CC9"/>
    <w:rsid w:val="00DA155E"/>
    <w:rsid w:val="00DA5BA3"/>
    <w:rsid w:val="00DF491A"/>
    <w:rsid w:val="00DF5593"/>
    <w:rsid w:val="00E05B6A"/>
    <w:rsid w:val="00E32E9C"/>
    <w:rsid w:val="00E77931"/>
    <w:rsid w:val="00F06757"/>
    <w:rsid w:val="00F31430"/>
    <w:rsid w:val="00F37F64"/>
    <w:rsid w:val="00F87666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"/>
    </o:shapedefaults>
    <o:shapelayout v:ext="edit">
      <o:idmap v:ext="edit" data="1"/>
      <o:rules v:ext="edit">
        <o:r id="V:Rule3" type="connector" idref="#_x0000_s1137"/>
        <o:r id="V:Rule4" type="connector" idref="#_x0000_s1138"/>
        <o:r id="V:Rule5" type="connector" idref="#_x0000_s1202"/>
        <o:r id="V:Rule6" type="connector" idref="#_x0000_s1203"/>
        <o:r id="V:Rule7" type="connector" idref="#AutoShape 209"/>
        <o:r id="V:Rule8" type="connector" idref="#AutoShape 208"/>
        <o:r id="V:Rule9" type="connector" idref="#AutoShape 114"/>
        <o:r id="V:Rule10" type="connector" idref="#AutoShape 113"/>
      </o:rules>
    </o:shapelayout>
  </w:shapeDefaults>
  <w:decimalSymbol w:val="."/>
  <w:listSeparator w:val=","/>
  <w15:docId w15:val="{47DA5450-1BAD-4887-AFEC-9C84DD1D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0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03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960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07B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2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23AD"/>
  </w:style>
  <w:style w:type="paragraph" w:styleId="a8">
    <w:name w:val="footer"/>
    <w:basedOn w:val="a"/>
    <w:link w:val="a9"/>
    <w:uiPriority w:val="99"/>
    <w:unhideWhenUsed/>
    <w:rsid w:val="00252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375">
          <w:marLeft w:val="2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9864">
                  <w:marLeft w:val="0"/>
                  <w:marRight w:val="27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D9ED-C073-48D0-B9E2-27281C1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教育委員会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　友彰</cp:lastModifiedBy>
  <cp:revision>3</cp:revision>
  <cp:lastPrinted>2018-01-24T13:45:00Z</cp:lastPrinted>
  <dcterms:created xsi:type="dcterms:W3CDTF">2018-01-24T13:27:00Z</dcterms:created>
  <dcterms:modified xsi:type="dcterms:W3CDTF">2018-01-24T13:45:00Z</dcterms:modified>
</cp:coreProperties>
</file>